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A03B" w14:textId="09FCCF3E" w:rsidR="000A1011" w:rsidRPr="00475B99" w:rsidRDefault="000A1011" w:rsidP="006F6EE5">
      <w:pPr>
        <w:wordWrap w:val="0"/>
        <w:rPr>
          <w:rFonts w:ascii="BIZ UD明朝 Medium" w:eastAsia="BIZ UD明朝 Medium" w:hAnsi="BIZ UD明朝 Medium"/>
          <w:szCs w:val="24"/>
        </w:rPr>
      </w:pPr>
      <w:bookmarkStart w:id="0" w:name="_Hlk193212623"/>
      <w:bookmarkStart w:id="1" w:name="_Hlk193207456"/>
      <w:r w:rsidRPr="00475B99">
        <w:rPr>
          <w:rFonts w:ascii="BIZ UD明朝 Medium" w:eastAsia="BIZ UD明朝 Medium" w:hAnsi="BIZ UD明朝 Medium" w:hint="eastAsia"/>
          <w:szCs w:val="24"/>
        </w:rPr>
        <w:t>様式第</w:t>
      </w:r>
      <w:r w:rsidR="006F6EE5" w:rsidRPr="00475B99">
        <w:rPr>
          <w:rFonts w:ascii="BIZ UD明朝 Medium" w:eastAsia="BIZ UD明朝 Medium" w:hAnsi="BIZ UD明朝 Medium" w:hint="eastAsia"/>
          <w:szCs w:val="24"/>
        </w:rPr>
        <w:t>５</w:t>
      </w:r>
      <w:r w:rsidRPr="00475B99">
        <w:rPr>
          <w:rFonts w:ascii="BIZ UD明朝 Medium" w:eastAsia="BIZ UD明朝 Medium" w:hAnsi="BIZ UD明朝 Medium" w:hint="eastAsia"/>
          <w:szCs w:val="24"/>
        </w:rPr>
        <w:t>号（第</w:t>
      </w:r>
      <w:r w:rsidR="006F6EE5" w:rsidRPr="00475B99">
        <w:rPr>
          <w:rFonts w:ascii="BIZ UD明朝 Medium" w:eastAsia="BIZ UD明朝 Medium" w:hAnsi="BIZ UD明朝 Medium" w:hint="eastAsia"/>
          <w:szCs w:val="24"/>
        </w:rPr>
        <w:t>６</w:t>
      </w:r>
      <w:r w:rsidRPr="00475B99">
        <w:rPr>
          <w:rFonts w:ascii="BIZ UD明朝 Medium" w:eastAsia="BIZ UD明朝 Medium" w:hAnsi="BIZ UD明朝 Medium" w:hint="eastAsia"/>
          <w:szCs w:val="24"/>
        </w:rPr>
        <w:t>条関係）</w:t>
      </w:r>
    </w:p>
    <w:p w14:paraId="6EA2DF5B" w14:textId="77777777" w:rsidR="000A1011" w:rsidRPr="00475B99" w:rsidRDefault="000A1011" w:rsidP="000A1011">
      <w:pPr>
        <w:widowControl/>
        <w:spacing w:before="100" w:beforeAutospacing="1" w:after="100" w:afterAutospacing="1" w:line="40" w:lineRule="atLeast"/>
        <w:jc w:val="center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山形市建設技師養成奨学金貸付申請書</w:t>
      </w:r>
    </w:p>
    <w:p w14:paraId="795FA3C9" w14:textId="77777777" w:rsidR="000A1011" w:rsidRPr="00475B99" w:rsidRDefault="000A1011" w:rsidP="000A1011">
      <w:pPr>
        <w:widowControl/>
        <w:spacing w:afterLines="50" w:after="120" w:line="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年　</w:t>
      </w:r>
      <w:r w:rsidR="00560B89"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　</w:t>
      </w: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　月　</w:t>
      </w:r>
      <w:r w:rsidR="00560B89"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　</w:t>
      </w: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　日</w:t>
      </w:r>
    </w:p>
    <w:p w14:paraId="651B4E6D" w14:textId="77777777" w:rsidR="000A1011" w:rsidRPr="00475B99" w:rsidRDefault="000A1011" w:rsidP="000A1011">
      <w:pPr>
        <w:widowControl/>
        <w:spacing w:line="40" w:lineRule="atLeast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（</w:t>
      </w:r>
      <w:r w:rsidR="00B054E9"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宛</w:t>
      </w: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先）山形市長</w:t>
      </w:r>
    </w:p>
    <w:p w14:paraId="639CA7E7" w14:textId="77777777" w:rsidR="000A1011" w:rsidRPr="00475B99" w:rsidRDefault="000A1011" w:rsidP="000A1011">
      <w:pPr>
        <w:widowControl/>
        <w:spacing w:line="40" w:lineRule="atLeast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</w:p>
    <w:p w14:paraId="0BE22FDF" w14:textId="77777777" w:rsidR="000A1011" w:rsidRPr="00475B99" w:rsidRDefault="000A1011" w:rsidP="000A1011">
      <w:pPr>
        <w:widowControl/>
        <w:spacing w:afterLines="50" w:after="120" w:line="40" w:lineRule="atLeast"/>
        <w:ind w:firstLineChars="1701" w:firstLine="4253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申請者　住所</w:t>
      </w:r>
    </w:p>
    <w:p w14:paraId="7F534783" w14:textId="77777777" w:rsidR="007173ED" w:rsidRPr="00475B99" w:rsidRDefault="000A1011" w:rsidP="000A1011">
      <w:pPr>
        <w:widowControl/>
        <w:spacing w:afterLines="50" w:after="120" w:line="40" w:lineRule="atLeast"/>
        <w:ind w:firstLineChars="2098" w:firstLine="5245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氏名　　　　　　　</w:t>
      </w:r>
      <w:r w:rsidR="00537459"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　　　　　　　　　　</w:t>
      </w: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　　</w:t>
      </w:r>
    </w:p>
    <w:p w14:paraId="38EB7410" w14:textId="77777777" w:rsidR="000A1011" w:rsidRPr="00475B99" w:rsidRDefault="007173ED" w:rsidP="00354B73">
      <w:pPr>
        <w:widowControl/>
        <w:spacing w:afterLines="50" w:after="120" w:line="40" w:lineRule="atLeast"/>
        <w:ind w:firstLineChars="3900" w:firstLine="7800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bookmarkStart w:id="2" w:name="_Hlk208592196"/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16"/>
          <w:szCs w:val="16"/>
        </w:rPr>
        <w:t>（自署又は記名押印）</w:t>
      </w:r>
    </w:p>
    <w:bookmarkEnd w:id="2"/>
    <w:p w14:paraId="3BD04CE0" w14:textId="77777777" w:rsidR="000A1011" w:rsidRPr="00475B99" w:rsidRDefault="000A1011" w:rsidP="000A1011">
      <w:pPr>
        <w:widowControl/>
        <w:spacing w:afterLines="50" w:after="120" w:line="40" w:lineRule="atLeast"/>
        <w:ind w:firstLineChars="1701" w:firstLine="4253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保護者　住所</w:t>
      </w:r>
    </w:p>
    <w:p w14:paraId="4121F6A8" w14:textId="77777777" w:rsidR="007173ED" w:rsidRPr="00475B99" w:rsidRDefault="000A1011" w:rsidP="007173ED">
      <w:pPr>
        <w:widowControl/>
        <w:spacing w:line="40" w:lineRule="atLeast"/>
        <w:ind w:firstLineChars="2098" w:firstLine="5245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Cs w:val="21"/>
        </w:rPr>
      </w:pP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氏名　　　　　　　</w:t>
      </w:r>
      <w:r w:rsidR="00537459"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　　　　　　　　　　</w:t>
      </w: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　</w:t>
      </w:r>
      <w:r w:rsidR="007173ED"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　</w:t>
      </w:r>
    </w:p>
    <w:p w14:paraId="4F00573C" w14:textId="05750763" w:rsidR="007173ED" w:rsidRDefault="008555D4" w:rsidP="007173ED">
      <w:pPr>
        <w:widowControl/>
        <w:spacing w:line="40" w:lineRule="atLeast"/>
        <w:ind w:firstLineChars="2098" w:firstLine="5245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 w:val="16"/>
          <w:szCs w:val="16"/>
        </w:rPr>
      </w:pPr>
      <w:r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申請者</w:t>
      </w:r>
      <w:r w:rsidR="000A1011"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との続柄（　</w:t>
      </w:r>
      <w:r w:rsidR="00354B73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 xml:space="preserve"> </w:t>
      </w:r>
      <w:r w:rsidR="000A1011"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Cs w:val="21"/>
        </w:rPr>
        <w:t>）</w:t>
      </w:r>
      <w:r w:rsidR="007173ED" w:rsidRPr="00475B99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16"/>
          <w:szCs w:val="16"/>
        </w:rPr>
        <w:t>（自署又は記名押印）</w:t>
      </w:r>
    </w:p>
    <w:p w14:paraId="58666385" w14:textId="533FFA6F" w:rsidR="00354B73" w:rsidRPr="00A666D1" w:rsidRDefault="00354B73" w:rsidP="00354B73">
      <w:pPr>
        <w:widowControl/>
        <w:spacing w:line="40" w:lineRule="atLeast"/>
        <w:ind w:firstLineChars="2400" w:firstLine="5280"/>
        <w:jc w:val="left"/>
        <w:rPr>
          <w:rFonts w:ascii="BIZ UD明朝 Medium" w:eastAsia="BIZ UD明朝 Medium" w:hAnsi="BIZ UD明朝 Medium" w:cs="ＭＳ ゴシック"/>
          <w:color w:val="000000"/>
          <w:spacing w:val="20"/>
          <w:kern w:val="0"/>
          <w:sz w:val="18"/>
          <w:szCs w:val="18"/>
        </w:rPr>
      </w:pPr>
      <w:r w:rsidRPr="00A666D1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18"/>
          <w:szCs w:val="18"/>
        </w:rPr>
        <w:t>※保護者は</w:t>
      </w:r>
      <w:r w:rsidR="009D4A08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18"/>
          <w:szCs w:val="18"/>
        </w:rPr>
        <w:t>申請者が</w:t>
      </w:r>
      <w:r w:rsidRPr="00A666D1">
        <w:rPr>
          <w:rFonts w:ascii="BIZ UD明朝 Medium" w:eastAsia="BIZ UD明朝 Medium" w:hAnsi="BIZ UD明朝 Medium" w:cs="ＭＳ ゴシック" w:hint="eastAsia"/>
          <w:color w:val="000000"/>
          <w:spacing w:val="20"/>
          <w:kern w:val="0"/>
          <w:sz w:val="18"/>
          <w:szCs w:val="18"/>
        </w:rPr>
        <w:t>１８歳未満の場合のみ記入</w:t>
      </w:r>
    </w:p>
    <w:p w14:paraId="6F89670D" w14:textId="51CD2EB9" w:rsidR="000A1011" w:rsidRPr="00553F99" w:rsidRDefault="000A1011" w:rsidP="00354B73">
      <w:pPr>
        <w:widowControl/>
        <w:spacing w:before="100" w:beforeAutospacing="1" w:line="40" w:lineRule="atLeast"/>
        <w:ind w:firstLineChars="100" w:firstLine="210"/>
        <w:jc w:val="left"/>
        <w:rPr>
          <w:rFonts w:ascii="BIZ UD明朝 Medium" w:eastAsia="BIZ UD明朝 Medium" w:hAnsi="BIZ UD明朝 Medium" w:cs="ＭＳ ゴシック"/>
          <w:color w:val="000000"/>
          <w:kern w:val="0"/>
          <w:szCs w:val="21"/>
        </w:rPr>
      </w:pPr>
      <w:r w:rsidRPr="00553F99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山形市建設技師養成奨学金の貸付けを受けたいので、</w:t>
      </w:r>
      <w:r w:rsidR="002F579C" w:rsidRPr="00553F99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次</w:t>
      </w:r>
      <w:r w:rsidR="00354B73" w:rsidRPr="00553F99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のとおり</w:t>
      </w:r>
      <w:r w:rsidR="009D4A08" w:rsidRPr="00553F99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山形市建設技師養成奨学金貸付条例</w:t>
      </w:r>
      <w:r w:rsidRPr="00553F99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第</w:t>
      </w:r>
      <w:r w:rsidR="009D4A08" w:rsidRPr="00553F99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５</w:t>
      </w:r>
      <w:r w:rsidRPr="00553F99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条の規定により申請します。</w:t>
      </w:r>
    </w:p>
    <w:p w14:paraId="0543449A" w14:textId="14CD3CE1" w:rsidR="000A1011" w:rsidRPr="009D4A08" w:rsidRDefault="000A1011" w:rsidP="000A1011">
      <w:pPr>
        <w:rPr>
          <w:rFonts w:ascii="BIZ UD明朝 Medium" w:eastAsia="BIZ UD明朝 Medium" w:hAnsi="BIZ UD明朝 Medium"/>
          <w:szCs w:val="24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9502" w:type="dxa"/>
        <w:tblLook w:val="04A0" w:firstRow="1" w:lastRow="0" w:firstColumn="1" w:lastColumn="0" w:noHBand="0" w:noVBand="1"/>
      </w:tblPr>
      <w:tblGrid>
        <w:gridCol w:w="743"/>
        <w:gridCol w:w="437"/>
        <w:gridCol w:w="1225"/>
        <w:gridCol w:w="1160"/>
        <w:gridCol w:w="437"/>
        <w:gridCol w:w="1122"/>
        <w:gridCol w:w="464"/>
        <w:gridCol w:w="641"/>
        <w:gridCol w:w="464"/>
        <w:gridCol w:w="963"/>
        <w:gridCol w:w="588"/>
        <w:gridCol w:w="121"/>
        <w:gridCol w:w="1137"/>
      </w:tblGrid>
      <w:tr w:rsidR="00DD6900" w:rsidRPr="00DB771A" w14:paraId="563804CB" w14:textId="77777777" w:rsidTr="007B32DE">
        <w:trPr>
          <w:trHeight w:val="391"/>
        </w:trPr>
        <w:tc>
          <w:tcPr>
            <w:tcW w:w="743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30BD4A36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81" w:type="dxa"/>
            <w:gridSpan w:val="5"/>
            <w:tcBorders>
              <w:bottom w:val="dotted" w:sz="4" w:space="0" w:color="auto"/>
            </w:tcBorders>
            <w:noWrap/>
            <w:vAlign w:val="center"/>
            <w:hideMark/>
          </w:tcPr>
          <w:p w14:paraId="68D4B5DB" w14:textId="77777777" w:rsidR="00DD6900" w:rsidRPr="00DB771A" w:rsidRDefault="00DD6900" w:rsidP="004D48E1">
            <w:pPr>
              <w:ind w:leftChars="-202" w:left="-424" w:rightChars="-203" w:right="-426" w:firstLineChars="265" w:firstLine="556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64" w:type="dxa"/>
            <w:vMerge w:val="restart"/>
            <w:textDirection w:val="tbRlV"/>
            <w:vAlign w:val="center"/>
          </w:tcPr>
          <w:p w14:paraId="43519442" w14:textId="77777777" w:rsidR="00DD6900" w:rsidRPr="00DB771A" w:rsidRDefault="00DD6900" w:rsidP="004D48E1">
            <w:pPr>
              <w:ind w:leftChars="-202" w:left="-424" w:rightChars="-203" w:right="-426" w:firstLineChars="365" w:firstLine="657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3914" w:type="dxa"/>
            <w:gridSpan w:val="6"/>
            <w:vMerge w:val="restart"/>
            <w:vAlign w:val="center"/>
          </w:tcPr>
          <w:p w14:paraId="2BB191ED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  <w:tr w:rsidR="00DD6900" w:rsidRPr="00DB771A" w14:paraId="05AAA69D" w14:textId="77777777" w:rsidTr="007B32DE">
        <w:trPr>
          <w:trHeight w:val="867"/>
        </w:trPr>
        <w:tc>
          <w:tcPr>
            <w:tcW w:w="743" w:type="dxa"/>
            <w:tcBorders>
              <w:top w:val="dotted" w:sz="4" w:space="0" w:color="auto"/>
            </w:tcBorders>
            <w:vAlign w:val="center"/>
            <w:hideMark/>
          </w:tcPr>
          <w:p w14:paraId="3E1CB577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</w:t>
            </w:r>
            <w:r w:rsidRPr="00DB771A">
              <w:rPr>
                <w:rFonts w:ascii="BIZ UD明朝 Medium" w:eastAsia="BIZ UD明朝 Medium" w:hAnsi="BIZ UD明朝 Medium"/>
                <w:sz w:val="18"/>
                <w:szCs w:val="18"/>
              </w:rPr>
              <w:br/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名</w:t>
            </w:r>
          </w:p>
        </w:tc>
        <w:tc>
          <w:tcPr>
            <w:tcW w:w="4381" w:type="dxa"/>
            <w:gridSpan w:val="5"/>
            <w:tcBorders>
              <w:top w:val="dotted" w:sz="4" w:space="0" w:color="auto"/>
            </w:tcBorders>
            <w:noWrap/>
            <w:vAlign w:val="center"/>
            <w:hideMark/>
          </w:tcPr>
          <w:p w14:paraId="6E6A6846" w14:textId="77777777" w:rsidR="00DD6900" w:rsidRPr="00DB771A" w:rsidRDefault="00DD6900" w:rsidP="004D48E1">
            <w:pPr>
              <w:ind w:leftChars="-202" w:left="-424" w:rightChars="-203" w:right="-426" w:firstLineChars="265" w:firstLine="556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64" w:type="dxa"/>
            <w:vMerge/>
            <w:vAlign w:val="center"/>
          </w:tcPr>
          <w:p w14:paraId="032F41AA" w14:textId="77777777" w:rsidR="00DD6900" w:rsidRPr="00DB771A" w:rsidRDefault="00DD6900" w:rsidP="004D48E1">
            <w:pPr>
              <w:ind w:leftChars="-202" w:left="-424" w:rightChars="-203" w:right="-426" w:firstLineChars="265" w:firstLine="556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914" w:type="dxa"/>
            <w:gridSpan w:val="6"/>
            <w:vMerge/>
            <w:vAlign w:val="center"/>
          </w:tcPr>
          <w:p w14:paraId="46F6D087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D6900" w:rsidRPr="00DB771A" w14:paraId="26986E35" w14:textId="77777777" w:rsidTr="007B32DE">
        <w:trPr>
          <w:trHeight w:val="1077"/>
        </w:trPr>
        <w:tc>
          <w:tcPr>
            <w:tcW w:w="743" w:type="dxa"/>
            <w:noWrap/>
            <w:vAlign w:val="center"/>
            <w:hideMark/>
          </w:tcPr>
          <w:p w14:paraId="7EC677CC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　所</w:t>
            </w:r>
          </w:p>
        </w:tc>
        <w:tc>
          <w:tcPr>
            <w:tcW w:w="4381" w:type="dxa"/>
            <w:gridSpan w:val="5"/>
            <w:noWrap/>
            <w:hideMark/>
          </w:tcPr>
          <w:p w14:paraId="1EEED81B" w14:textId="77777777" w:rsidR="00DD6900" w:rsidRPr="00DB771A" w:rsidRDefault="00DD6900" w:rsidP="004D48E1">
            <w:pPr>
              <w:ind w:leftChars="-202" w:left="-424" w:rightChars="-203" w:right="-426" w:firstLineChars="265" w:firstLine="477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464" w:type="dxa"/>
            <w:textDirection w:val="tbRlV"/>
            <w:vAlign w:val="center"/>
          </w:tcPr>
          <w:p w14:paraId="4BE53530" w14:textId="77777777" w:rsidR="00DD6900" w:rsidRPr="00DB771A" w:rsidRDefault="00DD6900" w:rsidP="004D48E1">
            <w:pPr>
              <w:ind w:leftChars="-202" w:left="-424" w:rightChars="-203" w:right="-426" w:firstLineChars="265" w:firstLine="47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  <w:tc>
          <w:tcPr>
            <w:tcW w:w="3914" w:type="dxa"/>
            <w:gridSpan w:val="6"/>
          </w:tcPr>
          <w:p w14:paraId="333640D0" w14:textId="77777777" w:rsidR="00DD6900" w:rsidRDefault="00DD6900" w:rsidP="004D48E1">
            <w:pPr>
              <w:ind w:rightChars="-203" w:right="-42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</w:t>
            </w:r>
          </w:p>
          <w:p w14:paraId="43614540" w14:textId="77777777" w:rsidR="00DD6900" w:rsidRPr="008A09CE" w:rsidRDefault="00DD6900" w:rsidP="004D48E1">
            <w:pPr>
              <w:ind w:rightChars="-203" w:right="-426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5AA925A" w14:textId="77777777" w:rsidR="00DD6900" w:rsidRDefault="00DD6900" w:rsidP="004D48E1">
            <w:pPr>
              <w:ind w:rightChars="-203" w:right="-42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アドレス</w:t>
            </w:r>
          </w:p>
          <w:p w14:paraId="7BBD41F6" w14:textId="77777777" w:rsidR="00DD6900" w:rsidRPr="008A09CE" w:rsidRDefault="00DD6900" w:rsidP="004D48E1">
            <w:pPr>
              <w:ind w:rightChars="-203" w:right="-426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D6900" w:rsidRPr="00DB771A" w14:paraId="50DAB21E" w14:textId="77777777" w:rsidTr="007B32DE">
        <w:trPr>
          <w:trHeight w:val="980"/>
        </w:trPr>
        <w:tc>
          <w:tcPr>
            <w:tcW w:w="743" w:type="dxa"/>
            <w:noWrap/>
            <w:vAlign w:val="center"/>
            <w:hideMark/>
          </w:tcPr>
          <w:p w14:paraId="40C8BA33" w14:textId="32A0EA2E" w:rsidR="00DD6900" w:rsidRPr="00DB771A" w:rsidRDefault="007B32DE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在籍</w:t>
            </w:r>
          </w:p>
          <w:p w14:paraId="6F9C1349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校</w:t>
            </w:r>
          </w:p>
        </w:tc>
        <w:tc>
          <w:tcPr>
            <w:tcW w:w="437" w:type="dxa"/>
            <w:noWrap/>
            <w:textDirection w:val="tbRlV"/>
            <w:vAlign w:val="center"/>
            <w:hideMark/>
          </w:tcPr>
          <w:p w14:paraId="519CD2C7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学校名</w:t>
            </w:r>
          </w:p>
        </w:tc>
        <w:tc>
          <w:tcPr>
            <w:tcW w:w="2385" w:type="dxa"/>
            <w:gridSpan w:val="2"/>
            <w:noWrap/>
            <w:vAlign w:val="center"/>
            <w:hideMark/>
          </w:tcPr>
          <w:p w14:paraId="084EEE7E" w14:textId="77777777" w:rsidR="00DD6900" w:rsidRPr="00DB771A" w:rsidRDefault="00DD6900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37" w:type="dxa"/>
            <w:noWrap/>
            <w:textDirection w:val="tbRlV"/>
            <w:vAlign w:val="center"/>
            <w:hideMark/>
          </w:tcPr>
          <w:p w14:paraId="57201537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部科等</w:t>
            </w:r>
          </w:p>
        </w:tc>
        <w:tc>
          <w:tcPr>
            <w:tcW w:w="1122" w:type="dxa"/>
            <w:noWrap/>
            <w:vAlign w:val="center"/>
            <w:hideMark/>
          </w:tcPr>
          <w:p w14:paraId="04DAB6BA" w14:textId="77777777" w:rsidR="00DD6900" w:rsidRPr="00DB771A" w:rsidRDefault="00DD6900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64" w:type="dxa"/>
            <w:noWrap/>
            <w:textDirection w:val="tbRlV"/>
            <w:vAlign w:val="center"/>
            <w:hideMark/>
          </w:tcPr>
          <w:p w14:paraId="55A0A595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学年</w:t>
            </w:r>
          </w:p>
        </w:tc>
        <w:tc>
          <w:tcPr>
            <w:tcW w:w="641" w:type="dxa"/>
            <w:noWrap/>
            <w:vAlign w:val="center"/>
            <w:hideMark/>
          </w:tcPr>
          <w:p w14:paraId="0EFD1ED2" w14:textId="77777777" w:rsidR="00DD6900" w:rsidRPr="00DB771A" w:rsidRDefault="00DD6900" w:rsidP="004D48E1">
            <w:pPr>
              <w:ind w:leftChars="-202" w:left="-424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</w:t>
            </w:r>
          </w:p>
        </w:tc>
        <w:tc>
          <w:tcPr>
            <w:tcW w:w="464" w:type="dxa"/>
            <w:vAlign w:val="center"/>
            <w:hideMark/>
          </w:tcPr>
          <w:p w14:paraId="08083E20" w14:textId="77777777" w:rsidR="007B32DE" w:rsidRDefault="007B32DE" w:rsidP="007B32DE">
            <w:pPr>
              <w:ind w:leftChars="-35" w:left="1" w:rightChars="-203" w:right="-426" w:hangingChars="41" w:hanging="74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修業</w:t>
            </w:r>
          </w:p>
          <w:p w14:paraId="1F942207" w14:textId="41DE4BA1" w:rsidR="00DD6900" w:rsidRPr="00DB771A" w:rsidRDefault="00DD6900" w:rsidP="007B32DE">
            <w:pPr>
              <w:ind w:leftChars="-35" w:left="1" w:rightChars="-203" w:right="-426" w:hangingChars="41" w:hanging="74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限</w:t>
            </w:r>
          </w:p>
        </w:tc>
        <w:tc>
          <w:tcPr>
            <w:tcW w:w="963" w:type="dxa"/>
            <w:noWrap/>
            <w:vAlign w:val="center"/>
            <w:hideMark/>
          </w:tcPr>
          <w:p w14:paraId="10EA21D0" w14:textId="77777777" w:rsidR="00DD6900" w:rsidRPr="00DB771A" w:rsidRDefault="00DD6900" w:rsidP="004D48E1">
            <w:pPr>
              <w:ind w:leftChars="-202" w:left="-424" w:rightChars="22" w:right="46" w:firstLineChars="19" w:firstLine="3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11FF60B" w14:textId="77777777" w:rsidR="00DD6900" w:rsidRPr="00DB771A" w:rsidRDefault="00DD6900" w:rsidP="007B32DE">
            <w:pPr>
              <w:ind w:leftChars="-14" w:left="-29" w:rightChars="-117" w:right="-246" w:firstLineChars="51" w:firstLine="82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学校</w:t>
            </w:r>
          </w:p>
          <w:p w14:paraId="422EB06E" w14:textId="77777777" w:rsidR="00DD6900" w:rsidRPr="00DB771A" w:rsidRDefault="00DD6900" w:rsidP="004D48E1">
            <w:pPr>
              <w:ind w:rightChars="-117" w:right="-246" w:hanging="29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1134" w:type="dxa"/>
            <w:hideMark/>
          </w:tcPr>
          <w:p w14:paraId="14333ACA" w14:textId="77777777" w:rsidR="00DD6900" w:rsidRPr="00DB771A" w:rsidRDefault="00DD6900" w:rsidP="004D48E1">
            <w:pPr>
              <w:ind w:leftChars="-202" w:left="-424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B771A">
              <w:rPr>
                <w:rFonts w:ascii="BIZ UD明朝 Medium" w:eastAsia="BIZ UD明朝 Medium" w:hAnsi="BIZ UD明朝 Medium" w:hint="eastAsia"/>
                <w:sz w:val="14"/>
                <w:szCs w:val="14"/>
              </w:rPr>
              <w:t>都道</w:t>
            </w:r>
          </w:p>
          <w:p w14:paraId="0C63199F" w14:textId="77777777" w:rsidR="00DD6900" w:rsidRPr="00DB771A" w:rsidRDefault="00DD6900" w:rsidP="004D48E1">
            <w:pPr>
              <w:ind w:leftChars="-202" w:left="-424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B771A">
              <w:rPr>
                <w:rFonts w:ascii="BIZ UD明朝 Medium" w:eastAsia="BIZ UD明朝 Medium" w:hAnsi="BIZ UD明朝 Medium" w:hint="eastAsia"/>
                <w:sz w:val="14"/>
                <w:szCs w:val="14"/>
              </w:rPr>
              <w:t>府県</w:t>
            </w:r>
          </w:p>
        </w:tc>
      </w:tr>
      <w:tr w:rsidR="00DD6900" w:rsidRPr="00DB771A" w14:paraId="574B35F6" w14:textId="77777777" w:rsidTr="007B32DE">
        <w:trPr>
          <w:trHeight w:val="443"/>
        </w:trPr>
        <w:tc>
          <w:tcPr>
            <w:tcW w:w="743" w:type="dxa"/>
            <w:vMerge w:val="restart"/>
            <w:noWrap/>
            <w:vAlign w:val="center"/>
            <w:hideMark/>
          </w:tcPr>
          <w:p w14:paraId="7FF65BB4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貸付申請</w:t>
            </w:r>
          </w:p>
          <w:p w14:paraId="2928F796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期間</w:t>
            </w:r>
          </w:p>
        </w:tc>
        <w:tc>
          <w:tcPr>
            <w:tcW w:w="437" w:type="dxa"/>
            <w:noWrap/>
            <w:textDirection w:val="tbRlV"/>
            <w:vAlign w:val="center"/>
            <w:hideMark/>
          </w:tcPr>
          <w:p w14:paraId="23AEFE40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</w:t>
            </w:r>
          </w:p>
        </w:tc>
        <w:tc>
          <w:tcPr>
            <w:tcW w:w="2385" w:type="dxa"/>
            <w:gridSpan w:val="2"/>
            <w:noWrap/>
            <w:vAlign w:val="center"/>
            <w:hideMark/>
          </w:tcPr>
          <w:p w14:paraId="0B5C9F0A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　　日</w:t>
            </w:r>
          </w:p>
        </w:tc>
        <w:tc>
          <w:tcPr>
            <w:tcW w:w="2023" w:type="dxa"/>
            <w:gridSpan w:val="3"/>
            <w:vMerge w:val="restart"/>
            <w:noWrap/>
            <w:vAlign w:val="center"/>
            <w:hideMark/>
          </w:tcPr>
          <w:p w14:paraId="7B4E088A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貸付申請金額</w:t>
            </w:r>
          </w:p>
        </w:tc>
        <w:tc>
          <w:tcPr>
            <w:tcW w:w="3914" w:type="dxa"/>
            <w:gridSpan w:val="6"/>
            <w:noWrap/>
            <w:vAlign w:val="center"/>
            <w:hideMark/>
          </w:tcPr>
          <w:p w14:paraId="7BAA8207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額　　　　　　　　　　　　　円</w:t>
            </w:r>
          </w:p>
        </w:tc>
      </w:tr>
      <w:tr w:rsidR="00DD6900" w:rsidRPr="00DB771A" w14:paraId="5C004B80" w14:textId="77777777" w:rsidTr="007B32DE">
        <w:trPr>
          <w:trHeight w:val="443"/>
        </w:trPr>
        <w:tc>
          <w:tcPr>
            <w:tcW w:w="743" w:type="dxa"/>
            <w:vMerge/>
            <w:vAlign w:val="center"/>
            <w:hideMark/>
          </w:tcPr>
          <w:p w14:paraId="7B61FC19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37" w:type="dxa"/>
            <w:noWrap/>
            <w:textDirection w:val="tbRlV"/>
            <w:vAlign w:val="center"/>
            <w:hideMark/>
          </w:tcPr>
          <w:p w14:paraId="79115433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至</w:t>
            </w:r>
          </w:p>
        </w:tc>
        <w:tc>
          <w:tcPr>
            <w:tcW w:w="2385" w:type="dxa"/>
            <w:gridSpan w:val="2"/>
            <w:noWrap/>
            <w:vAlign w:val="center"/>
            <w:hideMark/>
          </w:tcPr>
          <w:p w14:paraId="28D811F4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　月　　日</w:t>
            </w:r>
          </w:p>
        </w:tc>
        <w:tc>
          <w:tcPr>
            <w:tcW w:w="2023" w:type="dxa"/>
            <w:gridSpan w:val="3"/>
            <w:vMerge/>
            <w:vAlign w:val="center"/>
            <w:hideMark/>
          </w:tcPr>
          <w:p w14:paraId="04358700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914" w:type="dxa"/>
            <w:gridSpan w:val="6"/>
            <w:noWrap/>
            <w:vAlign w:val="center"/>
            <w:hideMark/>
          </w:tcPr>
          <w:p w14:paraId="1488B7CF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合計　　　　　　　　　　　　　円</w:t>
            </w:r>
          </w:p>
        </w:tc>
      </w:tr>
      <w:tr w:rsidR="00DD6900" w:rsidRPr="00DB771A" w14:paraId="3EDF9B25" w14:textId="77777777" w:rsidTr="007B32DE">
        <w:trPr>
          <w:trHeight w:val="515"/>
        </w:trPr>
        <w:tc>
          <w:tcPr>
            <w:tcW w:w="743" w:type="dxa"/>
            <w:vMerge w:val="restart"/>
            <w:textDirection w:val="tbRlV"/>
            <w:vAlign w:val="center"/>
            <w:hideMark/>
          </w:tcPr>
          <w:p w14:paraId="125D5C66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時の世帯状況（申請者を除く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1662" w:type="dxa"/>
            <w:gridSpan w:val="2"/>
            <w:noWrap/>
            <w:vAlign w:val="center"/>
            <w:hideMark/>
          </w:tcPr>
          <w:p w14:paraId="22AE61F0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1160" w:type="dxa"/>
            <w:noWrap/>
            <w:vAlign w:val="center"/>
            <w:hideMark/>
          </w:tcPr>
          <w:p w14:paraId="16F00676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続柄</w:t>
            </w: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1134A148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656" w:type="dxa"/>
            <w:gridSpan w:val="4"/>
            <w:noWrap/>
            <w:vAlign w:val="center"/>
            <w:hideMark/>
          </w:tcPr>
          <w:p w14:paraId="2B1BF46A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業・勤務先又は通学先</w:t>
            </w:r>
          </w:p>
        </w:tc>
        <w:tc>
          <w:tcPr>
            <w:tcW w:w="1258" w:type="dxa"/>
            <w:gridSpan w:val="2"/>
            <w:noWrap/>
            <w:vAlign w:val="center"/>
            <w:hideMark/>
          </w:tcPr>
          <w:p w14:paraId="6A7C5541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所得金額</w:t>
            </w:r>
          </w:p>
        </w:tc>
      </w:tr>
      <w:tr w:rsidR="00DD6900" w:rsidRPr="00DB771A" w14:paraId="07CA9A52" w14:textId="77777777" w:rsidTr="007B32DE">
        <w:trPr>
          <w:trHeight w:val="424"/>
        </w:trPr>
        <w:tc>
          <w:tcPr>
            <w:tcW w:w="743" w:type="dxa"/>
            <w:vMerge/>
            <w:vAlign w:val="center"/>
            <w:hideMark/>
          </w:tcPr>
          <w:p w14:paraId="234FAFF0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431D4754" w14:textId="77777777" w:rsidR="00DD6900" w:rsidRPr="00DB771A" w:rsidRDefault="00DD6900" w:rsidP="004D48E1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554643BF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03A1D540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656" w:type="dxa"/>
            <w:gridSpan w:val="4"/>
            <w:noWrap/>
            <w:vAlign w:val="center"/>
          </w:tcPr>
          <w:p w14:paraId="727EAA13" w14:textId="77777777" w:rsidR="00DD6900" w:rsidRPr="00DB771A" w:rsidRDefault="00DD6900" w:rsidP="004D48E1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noWrap/>
            <w:vAlign w:val="center"/>
          </w:tcPr>
          <w:p w14:paraId="004F9317" w14:textId="77777777" w:rsidR="00DD6900" w:rsidRPr="00DB771A" w:rsidRDefault="00DD6900" w:rsidP="004D48E1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DD6900" w:rsidRPr="00DB771A" w14:paraId="361C29FC" w14:textId="77777777" w:rsidTr="007B32DE">
        <w:trPr>
          <w:trHeight w:val="441"/>
        </w:trPr>
        <w:tc>
          <w:tcPr>
            <w:tcW w:w="743" w:type="dxa"/>
            <w:vMerge/>
            <w:vAlign w:val="center"/>
            <w:hideMark/>
          </w:tcPr>
          <w:p w14:paraId="028F01C7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4343E3CF" w14:textId="77777777" w:rsidR="00DD6900" w:rsidRPr="00DB771A" w:rsidRDefault="00DD6900" w:rsidP="004D48E1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1E875373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48991ECB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656" w:type="dxa"/>
            <w:gridSpan w:val="4"/>
            <w:noWrap/>
            <w:vAlign w:val="center"/>
          </w:tcPr>
          <w:p w14:paraId="353F3E8B" w14:textId="77777777" w:rsidR="00DD6900" w:rsidRPr="00DB771A" w:rsidRDefault="00DD6900" w:rsidP="004D48E1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noWrap/>
            <w:vAlign w:val="center"/>
          </w:tcPr>
          <w:p w14:paraId="564F2A72" w14:textId="77777777" w:rsidR="00DD6900" w:rsidRPr="00DB771A" w:rsidRDefault="00DD6900" w:rsidP="004D48E1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DD6900" w:rsidRPr="00DB771A" w14:paraId="1602D834" w14:textId="77777777" w:rsidTr="007B32DE">
        <w:trPr>
          <w:trHeight w:val="420"/>
        </w:trPr>
        <w:tc>
          <w:tcPr>
            <w:tcW w:w="743" w:type="dxa"/>
            <w:vMerge/>
            <w:vAlign w:val="center"/>
            <w:hideMark/>
          </w:tcPr>
          <w:p w14:paraId="718388D4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5E251683" w14:textId="77777777" w:rsidR="00DD6900" w:rsidRPr="00DB771A" w:rsidRDefault="00DD6900" w:rsidP="004D48E1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4FDD9633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02D810FA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656" w:type="dxa"/>
            <w:gridSpan w:val="4"/>
            <w:noWrap/>
            <w:vAlign w:val="center"/>
          </w:tcPr>
          <w:p w14:paraId="360FF042" w14:textId="77777777" w:rsidR="00DD6900" w:rsidRPr="00DB771A" w:rsidRDefault="00DD6900" w:rsidP="004D48E1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noWrap/>
            <w:vAlign w:val="center"/>
          </w:tcPr>
          <w:p w14:paraId="1C80D89E" w14:textId="77777777" w:rsidR="00DD6900" w:rsidRPr="00DB771A" w:rsidRDefault="00DD6900" w:rsidP="004D48E1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DD6900" w:rsidRPr="00DB771A" w14:paraId="358C0379" w14:textId="77777777" w:rsidTr="007B32DE">
        <w:trPr>
          <w:trHeight w:val="398"/>
        </w:trPr>
        <w:tc>
          <w:tcPr>
            <w:tcW w:w="743" w:type="dxa"/>
            <w:vMerge/>
            <w:vAlign w:val="center"/>
            <w:hideMark/>
          </w:tcPr>
          <w:p w14:paraId="062CFC37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06D47BBD" w14:textId="77777777" w:rsidR="00DD6900" w:rsidRPr="00DB771A" w:rsidRDefault="00DD6900" w:rsidP="004D48E1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209BA627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0E41EB41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656" w:type="dxa"/>
            <w:gridSpan w:val="4"/>
            <w:noWrap/>
            <w:vAlign w:val="center"/>
          </w:tcPr>
          <w:p w14:paraId="11EAE23A" w14:textId="77777777" w:rsidR="00DD6900" w:rsidRPr="00DB771A" w:rsidRDefault="00DD6900" w:rsidP="004D48E1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noWrap/>
            <w:vAlign w:val="center"/>
          </w:tcPr>
          <w:p w14:paraId="7AF574BA" w14:textId="77777777" w:rsidR="00DD6900" w:rsidRPr="00DB771A" w:rsidRDefault="00DD6900" w:rsidP="004D48E1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DD6900" w:rsidRPr="00DB771A" w14:paraId="5B6CBA30" w14:textId="77777777" w:rsidTr="007B32DE">
        <w:trPr>
          <w:trHeight w:val="417"/>
        </w:trPr>
        <w:tc>
          <w:tcPr>
            <w:tcW w:w="743" w:type="dxa"/>
            <w:vMerge/>
            <w:vAlign w:val="center"/>
            <w:hideMark/>
          </w:tcPr>
          <w:p w14:paraId="576E1531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352FE9A5" w14:textId="77777777" w:rsidR="00DD6900" w:rsidRPr="00DB771A" w:rsidRDefault="00DD6900" w:rsidP="004D48E1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0A23278D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01B10014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656" w:type="dxa"/>
            <w:gridSpan w:val="4"/>
            <w:noWrap/>
            <w:vAlign w:val="center"/>
          </w:tcPr>
          <w:p w14:paraId="7E5CA70D" w14:textId="77777777" w:rsidR="00DD6900" w:rsidRPr="00DB771A" w:rsidRDefault="00DD6900" w:rsidP="004D48E1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noWrap/>
            <w:vAlign w:val="center"/>
          </w:tcPr>
          <w:p w14:paraId="438188DF" w14:textId="77777777" w:rsidR="00DD6900" w:rsidRPr="00DB771A" w:rsidRDefault="00DD6900" w:rsidP="004D48E1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DD6900" w:rsidRPr="00DB771A" w14:paraId="7371F127" w14:textId="77777777" w:rsidTr="007B32DE">
        <w:trPr>
          <w:trHeight w:val="410"/>
        </w:trPr>
        <w:tc>
          <w:tcPr>
            <w:tcW w:w="743" w:type="dxa"/>
            <w:vMerge/>
            <w:vAlign w:val="center"/>
            <w:hideMark/>
          </w:tcPr>
          <w:p w14:paraId="752FA1D8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3F60D694" w14:textId="77777777" w:rsidR="00DD6900" w:rsidRPr="00DB771A" w:rsidRDefault="00DD6900" w:rsidP="004D48E1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0114B008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11B1C23B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656" w:type="dxa"/>
            <w:gridSpan w:val="4"/>
            <w:noWrap/>
            <w:vAlign w:val="center"/>
          </w:tcPr>
          <w:p w14:paraId="6B750210" w14:textId="77777777" w:rsidR="00DD6900" w:rsidRPr="00DB771A" w:rsidRDefault="00DD6900" w:rsidP="004D48E1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noWrap/>
            <w:vAlign w:val="center"/>
          </w:tcPr>
          <w:p w14:paraId="02DD00BC" w14:textId="77777777" w:rsidR="00DD6900" w:rsidRPr="00DB771A" w:rsidRDefault="00DD6900" w:rsidP="004D48E1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DD6900" w:rsidRPr="00DB771A" w14:paraId="3733AF5D" w14:textId="77777777" w:rsidTr="007B32DE">
        <w:trPr>
          <w:trHeight w:val="416"/>
        </w:trPr>
        <w:tc>
          <w:tcPr>
            <w:tcW w:w="743" w:type="dxa"/>
            <w:vMerge/>
            <w:vAlign w:val="center"/>
            <w:hideMark/>
          </w:tcPr>
          <w:p w14:paraId="753D6299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4EFC7B0C" w14:textId="77777777" w:rsidR="00DD6900" w:rsidRPr="00DB771A" w:rsidRDefault="00DD6900" w:rsidP="004D48E1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470951C0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4B921D26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656" w:type="dxa"/>
            <w:gridSpan w:val="4"/>
            <w:noWrap/>
            <w:vAlign w:val="center"/>
          </w:tcPr>
          <w:p w14:paraId="3F7511F2" w14:textId="77777777" w:rsidR="00DD6900" w:rsidRPr="00DB771A" w:rsidRDefault="00DD6900" w:rsidP="004D48E1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noWrap/>
            <w:vAlign w:val="center"/>
          </w:tcPr>
          <w:p w14:paraId="093E5446" w14:textId="77777777" w:rsidR="00DD6900" w:rsidRPr="00DB771A" w:rsidRDefault="00DD6900" w:rsidP="004D48E1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DD6900" w:rsidRPr="00DB771A" w14:paraId="46124088" w14:textId="77777777" w:rsidTr="007B32DE">
        <w:trPr>
          <w:trHeight w:val="441"/>
        </w:trPr>
        <w:tc>
          <w:tcPr>
            <w:tcW w:w="743" w:type="dxa"/>
            <w:vMerge/>
            <w:vAlign w:val="center"/>
            <w:hideMark/>
          </w:tcPr>
          <w:p w14:paraId="54DB4386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62" w:type="dxa"/>
            <w:gridSpan w:val="2"/>
            <w:noWrap/>
            <w:vAlign w:val="center"/>
          </w:tcPr>
          <w:p w14:paraId="7ABA431E" w14:textId="77777777" w:rsidR="00DD6900" w:rsidRPr="00DB771A" w:rsidRDefault="00DD6900" w:rsidP="004D48E1">
            <w:pPr>
              <w:ind w:leftChars="-202" w:left="-424" w:rightChars="-203" w:right="-426" w:firstLineChars="210" w:firstLine="33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 w14:paraId="56ADD520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noWrap/>
            <w:vAlign w:val="center"/>
            <w:hideMark/>
          </w:tcPr>
          <w:p w14:paraId="65D616F2" w14:textId="77777777" w:rsidR="00DD6900" w:rsidRPr="00DB771A" w:rsidRDefault="00DD6900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656" w:type="dxa"/>
            <w:gridSpan w:val="4"/>
            <w:noWrap/>
            <w:vAlign w:val="center"/>
          </w:tcPr>
          <w:p w14:paraId="613B3873" w14:textId="77777777" w:rsidR="00DD6900" w:rsidRPr="00DB771A" w:rsidRDefault="00DD6900" w:rsidP="004D48E1">
            <w:pPr>
              <w:ind w:leftChars="-202" w:left="-424" w:rightChars="-203" w:right="-426" w:firstLineChars="280" w:firstLine="448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noWrap/>
            <w:vAlign w:val="center"/>
          </w:tcPr>
          <w:p w14:paraId="37F17B41" w14:textId="77777777" w:rsidR="00DD6900" w:rsidRPr="00DB771A" w:rsidRDefault="00DD6900" w:rsidP="004D48E1">
            <w:pPr>
              <w:ind w:leftChars="-202" w:left="-424" w:rightChars="-203" w:right="-426" w:firstLineChars="216" w:firstLine="34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5D9E7D4E" w14:textId="38ACE216" w:rsidR="00354B73" w:rsidRDefault="00AA1DD2" w:rsidP="00AA1DD2">
      <w:pPr>
        <w:rPr>
          <w:rFonts w:ascii="BIZ UD明朝 Medium" w:eastAsia="BIZ UD明朝 Medium" w:hAnsi="BIZ UD明朝 Medium"/>
        </w:rPr>
      </w:pPr>
      <w:bookmarkStart w:id="3" w:name="y2"/>
      <w:bookmarkEnd w:id="3"/>
      <w:r>
        <w:rPr>
          <w:rFonts w:ascii="BIZ UD明朝 Medium" w:eastAsia="BIZ UD明朝 Medium" w:hAnsi="BIZ UD明朝 Medium" w:hint="eastAsia"/>
        </w:rPr>
        <w:t xml:space="preserve">　</w:t>
      </w:r>
    </w:p>
    <w:p w14:paraId="6572DCB6" w14:textId="17B309A6" w:rsidR="000A1011" w:rsidRPr="00475B99" w:rsidRDefault="006F6EE5" w:rsidP="00C71075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475B99">
        <w:rPr>
          <w:rFonts w:ascii="BIZ UD明朝 Medium" w:eastAsia="BIZ UD明朝 Medium" w:hAnsi="BIZ UD明朝 Medium" w:hint="eastAsia"/>
        </w:rPr>
        <w:t>※申請者と同一世帯の方全員の前年の所得金額が</w:t>
      </w:r>
      <w:r w:rsidR="006F227C">
        <w:rPr>
          <w:rFonts w:ascii="BIZ UD明朝 Medium" w:eastAsia="BIZ UD明朝 Medium" w:hAnsi="BIZ UD明朝 Medium" w:hint="eastAsia"/>
        </w:rPr>
        <w:t>分</w:t>
      </w:r>
      <w:r w:rsidRPr="00475B99">
        <w:rPr>
          <w:rFonts w:ascii="BIZ UD明朝 Medium" w:eastAsia="BIZ UD明朝 Medium" w:hAnsi="BIZ UD明朝 Medium" w:hint="eastAsia"/>
        </w:rPr>
        <w:t>かる書類及び住民票</w:t>
      </w:r>
      <w:r w:rsidR="00C71075">
        <w:rPr>
          <w:rFonts w:ascii="BIZ UD明朝 Medium" w:eastAsia="BIZ UD明朝 Medium" w:hAnsi="BIZ UD明朝 Medium" w:hint="eastAsia"/>
          <w:szCs w:val="20"/>
        </w:rPr>
        <w:t>（提出日</w:t>
      </w:r>
      <w:r w:rsidR="007B0BD2" w:rsidRPr="00475B99">
        <w:rPr>
          <w:rFonts w:ascii="BIZ UD明朝 Medium" w:eastAsia="BIZ UD明朝 Medium" w:hAnsi="BIZ UD明朝 Medium" w:hint="eastAsia"/>
          <w:szCs w:val="20"/>
        </w:rPr>
        <w:t>前</w:t>
      </w:r>
      <w:r w:rsidR="00354B73">
        <w:rPr>
          <w:rFonts w:ascii="BIZ UD明朝 Medium" w:eastAsia="BIZ UD明朝 Medium" w:hAnsi="BIZ UD明朝 Medium" w:hint="eastAsia"/>
          <w:szCs w:val="20"/>
        </w:rPr>
        <w:t>３</w:t>
      </w:r>
      <w:r w:rsidR="007B0BD2" w:rsidRPr="00475B99">
        <w:rPr>
          <w:rFonts w:ascii="BIZ UD明朝 Medium" w:eastAsia="BIZ UD明朝 Medium" w:hAnsi="BIZ UD明朝 Medium" w:hint="eastAsia"/>
          <w:szCs w:val="20"/>
        </w:rPr>
        <w:t>か月以内に発行されたもの</w:t>
      </w:r>
      <w:r w:rsidR="00C71075">
        <w:rPr>
          <w:rFonts w:ascii="BIZ UD明朝 Medium" w:eastAsia="BIZ UD明朝 Medium" w:hAnsi="BIZ UD明朝 Medium" w:hint="eastAsia"/>
          <w:szCs w:val="20"/>
        </w:rPr>
        <w:t>に限る。</w:t>
      </w:r>
      <w:r w:rsidR="007B0BD2" w:rsidRPr="00475B99">
        <w:rPr>
          <w:rFonts w:ascii="BIZ UD明朝 Medium" w:eastAsia="BIZ UD明朝 Medium" w:hAnsi="BIZ UD明朝 Medium" w:hint="eastAsia"/>
          <w:szCs w:val="20"/>
        </w:rPr>
        <w:t>）</w:t>
      </w:r>
      <w:r w:rsidRPr="00475B99">
        <w:rPr>
          <w:rFonts w:ascii="BIZ UD明朝 Medium" w:eastAsia="BIZ UD明朝 Medium" w:hAnsi="BIZ UD明朝 Medium" w:hint="eastAsia"/>
        </w:rPr>
        <w:t>を添付してください。</w:t>
      </w:r>
    </w:p>
    <w:p w14:paraId="6ADF215B" w14:textId="4186CDC8" w:rsidR="00A10C75" w:rsidRDefault="00A10C75" w:rsidP="00A10C75">
      <w:pPr>
        <w:ind w:rightChars="-203" w:right="-426"/>
        <w:rPr>
          <w:rFonts w:ascii="BIZ UD明朝 Medium" w:eastAsia="BIZ UD明朝 Medium" w:hAnsi="BIZ UD明朝 Medium"/>
          <w:szCs w:val="24"/>
        </w:rPr>
      </w:pPr>
    </w:p>
    <w:p w14:paraId="6B914E31" w14:textId="40719427" w:rsidR="00A10C75" w:rsidRDefault="00A10C75" w:rsidP="00A10C75">
      <w:pPr>
        <w:ind w:rightChars="-203" w:right="-426"/>
        <w:rPr>
          <w:rFonts w:ascii="BIZ UD明朝 Medium" w:eastAsia="BIZ UD明朝 Medium" w:hAnsi="BIZ UD明朝 Medium"/>
          <w:szCs w:val="24"/>
        </w:rPr>
      </w:pPr>
    </w:p>
    <w:p w14:paraId="604D7ACD" w14:textId="176CF420" w:rsidR="00A10C75" w:rsidRDefault="00A10C75" w:rsidP="00A10C75">
      <w:pPr>
        <w:ind w:rightChars="-203" w:right="-426"/>
        <w:rPr>
          <w:rFonts w:ascii="BIZ UD明朝 Medium" w:eastAsia="BIZ UD明朝 Medium" w:hAnsi="BIZ UD明朝 Medium"/>
          <w:szCs w:val="24"/>
        </w:rPr>
      </w:pPr>
    </w:p>
    <w:p w14:paraId="49DE2772" w14:textId="77777777" w:rsidR="00A10C75" w:rsidRDefault="00A10C75" w:rsidP="00A10C75">
      <w:pPr>
        <w:ind w:rightChars="-203" w:right="-426"/>
        <w:rPr>
          <w:rFonts w:ascii="BIZ UD明朝 Medium" w:eastAsia="BIZ UD明朝 Medium" w:hAnsi="BIZ UD明朝 Medium"/>
          <w:szCs w:val="24"/>
        </w:rPr>
      </w:pPr>
    </w:p>
    <w:p w14:paraId="60B00CEF" w14:textId="77777777" w:rsidR="00A10C75" w:rsidRDefault="00A10C75" w:rsidP="000A1011">
      <w:pPr>
        <w:ind w:leftChars="-202" w:left="-424" w:rightChars="-203" w:right="-426"/>
        <w:jc w:val="center"/>
        <w:rPr>
          <w:rFonts w:ascii="BIZ UD明朝 Medium" w:eastAsia="BIZ UD明朝 Medium" w:hAnsi="BIZ UD明朝 Medium"/>
          <w:szCs w:val="24"/>
        </w:rPr>
      </w:pPr>
    </w:p>
    <w:tbl>
      <w:tblPr>
        <w:tblStyle w:val="a9"/>
        <w:tblW w:w="9626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472"/>
        <w:gridCol w:w="236"/>
        <w:gridCol w:w="101"/>
        <w:gridCol w:w="1029"/>
        <w:gridCol w:w="1473"/>
        <w:gridCol w:w="236"/>
        <w:gridCol w:w="22"/>
        <w:gridCol w:w="567"/>
        <w:gridCol w:w="236"/>
        <w:gridCol w:w="49"/>
        <w:gridCol w:w="455"/>
        <w:gridCol w:w="14"/>
        <w:gridCol w:w="246"/>
        <w:gridCol w:w="289"/>
        <w:gridCol w:w="703"/>
        <w:gridCol w:w="55"/>
        <w:gridCol w:w="18"/>
        <w:gridCol w:w="920"/>
        <w:gridCol w:w="55"/>
        <w:gridCol w:w="18"/>
        <w:gridCol w:w="498"/>
        <w:gridCol w:w="18"/>
        <w:gridCol w:w="975"/>
        <w:gridCol w:w="18"/>
        <w:gridCol w:w="38"/>
        <w:gridCol w:w="214"/>
      </w:tblGrid>
      <w:tr w:rsidR="00A10C75" w:rsidRPr="00DB771A" w14:paraId="2EAF6069" w14:textId="77777777" w:rsidTr="00F744EB">
        <w:trPr>
          <w:gridAfter w:val="1"/>
          <w:wAfter w:w="214" w:type="dxa"/>
          <w:trHeight w:val="557"/>
          <w:jc w:val="center"/>
        </w:trPr>
        <w:tc>
          <w:tcPr>
            <w:tcW w:w="671" w:type="dxa"/>
            <w:vMerge w:val="restart"/>
            <w:textDirection w:val="tbRlV"/>
            <w:vAlign w:val="center"/>
            <w:hideMark/>
          </w:tcPr>
          <w:p w14:paraId="6EF3E96A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親権者等）</w:t>
            </w:r>
            <w:r w:rsidRPr="00DB771A">
              <w:rPr>
                <w:rFonts w:ascii="BIZ UD明朝 Medium" w:eastAsia="BIZ UD明朝 Medium" w:hAnsi="BIZ UD明朝 Medium"/>
                <w:sz w:val="18"/>
                <w:szCs w:val="18"/>
              </w:rPr>
              <w:br/>
            </w: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帯保証人①</w:t>
            </w:r>
          </w:p>
        </w:tc>
        <w:tc>
          <w:tcPr>
            <w:tcW w:w="809" w:type="dxa"/>
            <w:gridSpan w:val="3"/>
            <w:noWrap/>
            <w:vAlign w:val="center"/>
            <w:hideMark/>
          </w:tcPr>
          <w:p w14:paraId="1E4E7475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2760" w:type="dxa"/>
            <w:gridSpan w:val="4"/>
            <w:noWrap/>
            <w:vAlign w:val="center"/>
            <w:hideMark/>
          </w:tcPr>
          <w:p w14:paraId="42D6642D" w14:textId="77777777" w:rsidR="00A10C75" w:rsidRDefault="00A10C75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14:paraId="35CDEA9D" w14:textId="77777777" w:rsidR="00A10C75" w:rsidRPr="00A666D1" w:rsidRDefault="00A10C75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Cs w:val="24"/>
              </w:rPr>
              <w:t xml:space="preserve">                  </w:t>
            </w:r>
            <w:r w:rsidRPr="00A666D1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(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署</w:t>
            </w:r>
            <w:r w:rsidRPr="00A666D1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3"/>
            <w:noWrap/>
            <w:vAlign w:val="center"/>
            <w:hideMark/>
          </w:tcPr>
          <w:p w14:paraId="37AE61D3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1707" w:type="dxa"/>
            <w:gridSpan w:val="5"/>
            <w:noWrap/>
            <w:vAlign w:val="center"/>
            <w:hideMark/>
          </w:tcPr>
          <w:p w14:paraId="37EBBEDC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3" w:type="dxa"/>
            <w:gridSpan w:val="3"/>
            <w:vAlign w:val="center"/>
            <w:hideMark/>
          </w:tcPr>
          <w:p w14:paraId="6A05C447" w14:textId="77777777" w:rsidR="00A10C75" w:rsidRPr="00C340FE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340F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申請者との</w:t>
            </w:r>
            <w:r w:rsidRPr="00C340FE">
              <w:rPr>
                <w:rFonts w:ascii="BIZ UD明朝 Medium" w:eastAsia="BIZ UD明朝 Medium" w:hAnsi="BIZ UD明朝 Medium"/>
                <w:sz w:val="16"/>
                <w:szCs w:val="16"/>
              </w:rPr>
              <w:br/>
            </w:r>
            <w:r w:rsidRPr="00C340F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続柄</w:t>
            </w:r>
          </w:p>
        </w:tc>
        <w:tc>
          <w:tcPr>
            <w:tcW w:w="1620" w:type="dxa"/>
            <w:gridSpan w:val="7"/>
            <w:noWrap/>
            <w:vAlign w:val="center"/>
            <w:hideMark/>
          </w:tcPr>
          <w:p w14:paraId="7A47C722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10C75" w:rsidRPr="00DB771A" w14:paraId="00DADBA5" w14:textId="77777777" w:rsidTr="00F744EB">
        <w:trPr>
          <w:gridAfter w:val="1"/>
          <w:wAfter w:w="214" w:type="dxa"/>
          <w:trHeight w:val="454"/>
          <w:jc w:val="center"/>
        </w:trPr>
        <w:tc>
          <w:tcPr>
            <w:tcW w:w="671" w:type="dxa"/>
            <w:vMerge/>
            <w:vAlign w:val="center"/>
            <w:hideMark/>
          </w:tcPr>
          <w:p w14:paraId="191255C4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 w:val="restart"/>
            <w:noWrap/>
            <w:vAlign w:val="center"/>
            <w:hideMark/>
          </w:tcPr>
          <w:p w14:paraId="6F710DD4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現住所</w:t>
            </w:r>
          </w:p>
        </w:tc>
        <w:tc>
          <w:tcPr>
            <w:tcW w:w="3612" w:type="dxa"/>
            <w:gridSpan w:val="7"/>
            <w:vMerge w:val="restart"/>
            <w:noWrap/>
            <w:hideMark/>
          </w:tcPr>
          <w:p w14:paraId="5F2C5EBF" w14:textId="77777777" w:rsidR="00A10C75" w:rsidRPr="00DB771A" w:rsidRDefault="00A10C75" w:rsidP="004D48E1">
            <w:pPr>
              <w:ind w:leftChars="-202" w:left="-424" w:rightChars="-203" w:right="-426" w:firstLineChars="201" w:firstLine="322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</w:tc>
        <w:tc>
          <w:tcPr>
            <w:tcW w:w="715" w:type="dxa"/>
            <w:gridSpan w:val="3"/>
            <w:vMerge w:val="restart"/>
            <w:vAlign w:val="center"/>
          </w:tcPr>
          <w:p w14:paraId="443BB268" w14:textId="77777777" w:rsidR="00A10C75" w:rsidRPr="008A09CE" w:rsidRDefault="00A10C75" w:rsidP="00F744EB">
            <w:pPr>
              <w:ind w:leftChars="-12" w:rightChars="-203" w:right="-426" w:hangingChars="14" w:hanging="2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09C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13824A3" w14:textId="77777777" w:rsidR="00A10C75" w:rsidRPr="00453298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53298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</w:t>
            </w:r>
          </w:p>
        </w:tc>
        <w:tc>
          <w:tcPr>
            <w:tcW w:w="2613" w:type="dxa"/>
            <w:gridSpan w:val="10"/>
            <w:noWrap/>
            <w:vAlign w:val="center"/>
          </w:tcPr>
          <w:p w14:paraId="21E2476D" w14:textId="77777777" w:rsidR="00A10C75" w:rsidRPr="00453298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10C75" w:rsidRPr="00DB771A" w14:paraId="03F9D2A5" w14:textId="77777777" w:rsidTr="00F744EB">
        <w:trPr>
          <w:gridAfter w:val="1"/>
          <w:wAfter w:w="214" w:type="dxa"/>
          <w:trHeight w:val="454"/>
          <w:jc w:val="center"/>
        </w:trPr>
        <w:tc>
          <w:tcPr>
            <w:tcW w:w="671" w:type="dxa"/>
            <w:vMerge/>
            <w:vAlign w:val="center"/>
            <w:hideMark/>
          </w:tcPr>
          <w:p w14:paraId="67290183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/>
            <w:vAlign w:val="center"/>
            <w:hideMark/>
          </w:tcPr>
          <w:p w14:paraId="2B2BDDC0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12" w:type="dxa"/>
            <w:gridSpan w:val="7"/>
            <w:vMerge/>
            <w:noWrap/>
            <w:vAlign w:val="center"/>
            <w:hideMark/>
          </w:tcPr>
          <w:p w14:paraId="4CE6E7EA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15" w:type="dxa"/>
            <w:gridSpan w:val="3"/>
            <w:vMerge/>
            <w:vAlign w:val="center"/>
          </w:tcPr>
          <w:p w14:paraId="515BDBB1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14:paraId="4C07ED6B" w14:textId="77777777" w:rsidR="00A10C75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5329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</w:t>
            </w:r>
          </w:p>
          <w:p w14:paraId="672BECB9" w14:textId="77777777" w:rsidR="00A10C75" w:rsidRPr="00453298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アドレス</w:t>
            </w:r>
          </w:p>
        </w:tc>
        <w:tc>
          <w:tcPr>
            <w:tcW w:w="2613" w:type="dxa"/>
            <w:gridSpan w:val="10"/>
            <w:noWrap/>
            <w:vAlign w:val="center"/>
            <w:hideMark/>
          </w:tcPr>
          <w:p w14:paraId="1B2560A8" w14:textId="77777777" w:rsidR="00A10C75" w:rsidRPr="00453298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10C75" w:rsidRPr="00DB771A" w14:paraId="70C81A51" w14:textId="77777777" w:rsidTr="00F744EB">
        <w:trPr>
          <w:gridAfter w:val="1"/>
          <w:wAfter w:w="214" w:type="dxa"/>
          <w:trHeight w:val="245"/>
          <w:jc w:val="center"/>
        </w:trPr>
        <w:tc>
          <w:tcPr>
            <w:tcW w:w="671" w:type="dxa"/>
            <w:vMerge/>
            <w:vAlign w:val="center"/>
            <w:hideMark/>
          </w:tcPr>
          <w:p w14:paraId="2212AD9B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 w:val="restart"/>
            <w:noWrap/>
            <w:vAlign w:val="center"/>
            <w:hideMark/>
          </w:tcPr>
          <w:p w14:paraId="419AC67C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業</w:t>
            </w:r>
          </w:p>
        </w:tc>
        <w:tc>
          <w:tcPr>
            <w:tcW w:w="2760" w:type="dxa"/>
            <w:gridSpan w:val="4"/>
            <w:vMerge w:val="restart"/>
            <w:noWrap/>
            <w:vAlign w:val="center"/>
            <w:hideMark/>
          </w:tcPr>
          <w:p w14:paraId="69BD5F35" w14:textId="77777777" w:rsidR="00A10C75" w:rsidRPr="00DB771A" w:rsidRDefault="00A10C75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  <w:hideMark/>
          </w:tcPr>
          <w:p w14:paraId="20FA5E21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勤務先</w:t>
            </w:r>
          </w:p>
        </w:tc>
        <w:tc>
          <w:tcPr>
            <w:tcW w:w="4320" w:type="dxa"/>
            <w:gridSpan w:val="15"/>
            <w:tcBorders>
              <w:bottom w:val="nil"/>
            </w:tcBorders>
            <w:noWrap/>
            <w:vAlign w:val="center"/>
          </w:tcPr>
          <w:p w14:paraId="3FF9E4B7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10C75" w:rsidRPr="00DB771A" w14:paraId="36462A05" w14:textId="77777777" w:rsidTr="00F744EB">
        <w:trPr>
          <w:gridAfter w:val="1"/>
          <w:wAfter w:w="214" w:type="dxa"/>
          <w:trHeight w:val="121"/>
          <w:jc w:val="center"/>
        </w:trPr>
        <w:tc>
          <w:tcPr>
            <w:tcW w:w="671" w:type="dxa"/>
            <w:vMerge/>
            <w:vAlign w:val="center"/>
            <w:hideMark/>
          </w:tcPr>
          <w:p w14:paraId="47A68D76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/>
            <w:vAlign w:val="center"/>
            <w:hideMark/>
          </w:tcPr>
          <w:p w14:paraId="5B8DC168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760" w:type="dxa"/>
            <w:gridSpan w:val="4"/>
            <w:vMerge/>
            <w:vAlign w:val="center"/>
            <w:hideMark/>
          </w:tcPr>
          <w:p w14:paraId="68418EF1" w14:textId="77777777" w:rsidR="00A10C75" w:rsidRPr="00DB771A" w:rsidRDefault="00A10C75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gridSpan w:val="3"/>
            <w:vMerge/>
            <w:vAlign w:val="center"/>
            <w:hideMark/>
          </w:tcPr>
          <w:p w14:paraId="36159D6D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nil"/>
              <w:right w:val="nil"/>
            </w:tcBorders>
            <w:noWrap/>
            <w:vAlign w:val="center"/>
          </w:tcPr>
          <w:p w14:paraId="76452B52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05" w:type="dxa"/>
            <w:gridSpan w:val="12"/>
            <w:tcBorders>
              <w:top w:val="nil"/>
              <w:left w:val="nil"/>
            </w:tcBorders>
            <w:noWrap/>
            <w:vAlign w:val="center"/>
            <w:hideMark/>
          </w:tcPr>
          <w:p w14:paraId="569BE8FE" w14:textId="77777777" w:rsidR="00A10C75" w:rsidRPr="00DB771A" w:rsidRDefault="00A10C75" w:rsidP="004D48E1">
            <w:pPr>
              <w:ind w:leftChars="-202" w:left="-424" w:rightChars="-203" w:right="-426" w:firstLineChars="301" w:firstLine="54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</w:tr>
      <w:tr w:rsidR="00A10C75" w:rsidRPr="00DB771A" w14:paraId="653B3FF1" w14:textId="77777777" w:rsidTr="00F744EB">
        <w:trPr>
          <w:gridAfter w:val="1"/>
          <w:wAfter w:w="214" w:type="dxa"/>
          <w:trHeight w:val="556"/>
          <w:jc w:val="center"/>
        </w:trPr>
        <w:tc>
          <w:tcPr>
            <w:tcW w:w="671" w:type="dxa"/>
            <w:vMerge w:val="restart"/>
            <w:noWrap/>
            <w:textDirection w:val="tbRlV"/>
            <w:vAlign w:val="center"/>
            <w:hideMark/>
          </w:tcPr>
          <w:p w14:paraId="3CC6E22D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帯保証人②</w:t>
            </w:r>
          </w:p>
        </w:tc>
        <w:tc>
          <w:tcPr>
            <w:tcW w:w="809" w:type="dxa"/>
            <w:gridSpan w:val="3"/>
            <w:noWrap/>
            <w:vAlign w:val="center"/>
            <w:hideMark/>
          </w:tcPr>
          <w:p w14:paraId="34DFA274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2760" w:type="dxa"/>
            <w:gridSpan w:val="4"/>
            <w:noWrap/>
            <w:vAlign w:val="center"/>
            <w:hideMark/>
          </w:tcPr>
          <w:p w14:paraId="02680846" w14:textId="77777777" w:rsidR="00A10C75" w:rsidRDefault="00A10C75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14:paraId="6C120785" w14:textId="77777777" w:rsidR="00A10C75" w:rsidRPr="00DB771A" w:rsidRDefault="00A10C75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Cs w:val="24"/>
              </w:rPr>
              <w:t xml:space="preserve">                  </w:t>
            </w:r>
            <w:r w:rsidRPr="00A666D1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(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署</w:t>
            </w:r>
            <w:r w:rsidRPr="00A666D1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852" w:type="dxa"/>
            <w:gridSpan w:val="3"/>
            <w:noWrap/>
            <w:vAlign w:val="center"/>
            <w:hideMark/>
          </w:tcPr>
          <w:p w14:paraId="0AB76BF6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1707" w:type="dxa"/>
            <w:gridSpan w:val="5"/>
            <w:noWrap/>
            <w:vAlign w:val="center"/>
            <w:hideMark/>
          </w:tcPr>
          <w:p w14:paraId="39B5837A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475B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993" w:type="dxa"/>
            <w:gridSpan w:val="3"/>
            <w:vAlign w:val="center"/>
            <w:hideMark/>
          </w:tcPr>
          <w:p w14:paraId="0381A143" w14:textId="77777777" w:rsidR="00A10C75" w:rsidRPr="00C340FE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340FE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申請者との</w:t>
            </w:r>
            <w:r w:rsidRPr="00C340FE">
              <w:rPr>
                <w:rFonts w:ascii="BIZ UD明朝 Medium" w:eastAsia="BIZ UD明朝 Medium" w:hAnsi="BIZ UD明朝 Medium"/>
                <w:sz w:val="16"/>
                <w:szCs w:val="16"/>
              </w:rPr>
              <w:br/>
            </w:r>
            <w:r w:rsidRPr="00C340FE">
              <w:rPr>
                <w:rFonts w:ascii="BIZ UD明朝 Medium" w:eastAsia="BIZ UD明朝 Medium" w:hAnsi="BIZ UD明朝 Medium" w:hint="eastAsia"/>
                <w:sz w:val="16"/>
                <w:szCs w:val="16"/>
              </w:rPr>
              <w:t>関係</w:t>
            </w:r>
          </w:p>
        </w:tc>
        <w:tc>
          <w:tcPr>
            <w:tcW w:w="1620" w:type="dxa"/>
            <w:gridSpan w:val="7"/>
            <w:noWrap/>
            <w:vAlign w:val="center"/>
            <w:hideMark/>
          </w:tcPr>
          <w:p w14:paraId="1F1434D3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10C75" w:rsidRPr="00DB771A" w14:paraId="21980423" w14:textId="77777777" w:rsidTr="00F744EB">
        <w:trPr>
          <w:gridAfter w:val="1"/>
          <w:wAfter w:w="214" w:type="dxa"/>
          <w:trHeight w:val="471"/>
          <w:jc w:val="center"/>
        </w:trPr>
        <w:tc>
          <w:tcPr>
            <w:tcW w:w="671" w:type="dxa"/>
            <w:vMerge/>
            <w:vAlign w:val="center"/>
            <w:hideMark/>
          </w:tcPr>
          <w:p w14:paraId="2D10F0B8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 w:val="restart"/>
            <w:noWrap/>
            <w:vAlign w:val="center"/>
            <w:hideMark/>
          </w:tcPr>
          <w:p w14:paraId="7DEF9975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現住所</w:t>
            </w:r>
          </w:p>
        </w:tc>
        <w:tc>
          <w:tcPr>
            <w:tcW w:w="3612" w:type="dxa"/>
            <w:gridSpan w:val="7"/>
            <w:vMerge w:val="restart"/>
            <w:noWrap/>
            <w:hideMark/>
          </w:tcPr>
          <w:p w14:paraId="6BDF1CCE" w14:textId="77777777" w:rsidR="00A10C75" w:rsidRPr="00DB771A" w:rsidRDefault="00A10C75" w:rsidP="004D48E1">
            <w:pPr>
              <w:ind w:leftChars="-202" w:left="-424" w:rightChars="-203" w:right="-426" w:firstLineChars="201" w:firstLine="32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771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</w:tc>
        <w:tc>
          <w:tcPr>
            <w:tcW w:w="715" w:type="dxa"/>
            <w:gridSpan w:val="3"/>
            <w:vMerge w:val="restart"/>
            <w:vAlign w:val="center"/>
          </w:tcPr>
          <w:p w14:paraId="6960FC0D" w14:textId="77777777" w:rsidR="00A10C75" w:rsidRPr="00DB771A" w:rsidRDefault="00A10C75" w:rsidP="00F744EB">
            <w:pPr>
              <w:ind w:leftChars="-12" w:rightChars="-203" w:right="-426" w:hangingChars="14" w:hanging="25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8B26A3F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298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</w:t>
            </w:r>
          </w:p>
        </w:tc>
        <w:tc>
          <w:tcPr>
            <w:tcW w:w="2613" w:type="dxa"/>
            <w:gridSpan w:val="10"/>
            <w:noWrap/>
            <w:vAlign w:val="center"/>
            <w:hideMark/>
          </w:tcPr>
          <w:p w14:paraId="7FA2BF76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10C75" w:rsidRPr="00DB771A" w14:paraId="6BC00845" w14:textId="77777777" w:rsidTr="00F744EB">
        <w:trPr>
          <w:gridAfter w:val="1"/>
          <w:wAfter w:w="214" w:type="dxa"/>
          <w:trHeight w:val="418"/>
          <w:jc w:val="center"/>
        </w:trPr>
        <w:tc>
          <w:tcPr>
            <w:tcW w:w="671" w:type="dxa"/>
            <w:vMerge/>
            <w:vAlign w:val="center"/>
            <w:hideMark/>
          </w:tcPr>
          <w:p w14:paraId="5FE36657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/>
            <w:vAlign w:val="center"/>
            <w:hideMark/>
          </w:tcPr>
          <w:p w14:paraId="31D9F737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12" w:type="dxa"/>
            <w:gridSpan w:val="7"/>
            <w:vMerge/>
            <w:noWrap/>
            <w:vAlign w:val="center"/>
            <w:hideMark/>
          </w:tcPr>
          <w:p w14:paraId="11EDCA22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15" w:type="dxa"/>
            <w:gridSpan w:val="3"/>
            <w:vMerge/>
            <w:vAlign w:val="center"/>
          </w:tcPr>
          <w:p w14:paraId="6A7022F6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14:paraId="6AFA2270" w14:textId="77777777" w:rsidR="00A10C75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5329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</w:t>
            </w:r>
          </w:p>
          <w:p w14:paraId="1908122F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アドレス</w:t>
            </w:r>
          </w:p>
        </w:tc>
        <w:tc>
          <w:tcPr>
            <w:tcW w:w="2613" w:type="dxa"/>
            <w:gridSpan w:val="10"/>
            <w:noWrap/>
            <w:vAlign w:val="center"/>
            <w:hideMark/>
          </w:tcPr>
          <w:p w14:paraId="65AE5356" w14:textId="77777777" w:rsidR="00A10C75" w:rsidRPr="00453298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</w:p>
        </w:tc>
      </w:tr>
      <w:tr w:rsidR="00A10C75" w:rsidRPr="00DB771A" w14:paraId="1491C045" w14:textId="77777777" w:rsidTr="00F744EB">
        <w:trPr>
          <w:gridAfter w:val="1"/>
          <w:wAfter w:w="214" w:type="dxa"/>
          <w:trHeight w:val="70"/>
          <w:jc w:val="center"/>
        </w:trPr>
        <w:tc>
          <w:tcPr>
            <w:tcW w:w="671" w:type="dxa"/>
            <w:vMerge/>
            <w:vAlign w:val="center"/>
            <w:hideMark/>
          </w:tcPr>
          <w:p w14:paraId="410A2CD6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 w:val="restart"/>
            <w:noWrap/>
            <w:vAlign w:val="center"/>
            <w:hideMark/>
          </w:tcPr>
          <w:p w14:paraId="3E66EBA1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業</w:t>
            </w:r>
          </w:p>
        </w:tc>
        <w:tc>
          <w:tcPr>
            <w:tcW w:w="2760" w:type="dxa"/>
            <w:gridSpan w:val="4"/>
            <w:vMerge w:val="restart"/>
            <w:noWrap/>
            <w:vAlign w:val="center"/>
            <w:hideMark/>
          </w:tcPr>
          <w:p w14:paraId="0D6A49D2" w14:textId="77777777" w:rsidR="00A10C75" w:rsidRPr="00DB771A" w:rsidRDefault="00A10C75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  <w:hideMark/>
          </w:tcPr>
          <w:p w14:paraId="419EB7F5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勤務先</w:t>
            </w:r>
          </w:p>
        </w:tc>
        <w:tc>
          <w:tcPr>
            <w:tcW w:w="4320" w:type="dxa"/>
            <w:gridSpan w:val="15"/>
            <w:tcBorders>
              <w:bottom w:val="nil"/>
            </w:tcBorders>
            <w:noWrap/>
            <w:vAlign w:val="center"/>
          </w:tcPr>
          <w:p w14:paraId="01041477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10C75" w:rsidRPr="00DB771A" w14:paraId="20093BD8" w14:textId="77777777" w:rsidTr="00F744EB">
        <w:trPr>
          <w:gridAfter w:val="1"/>
          <w:wAfter w:w="214" w:type="dxa"/>
          <w:trHeight w:val="143"/>
          <w:jc w:val="center"/>
        </w:trPr>
        <w:tc>
          <w:tcPr>
            <w:tcW w:w="671" w:type="dxa"/>
            <w:vMerge/>
            <w:vAlign w:val="center"/>
            <w:hideMark/>
          </w:tcPr>
          <w:p w14:paraId="3689E2E5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09" w:type="dxa"/>
            <w:gridSpan w:val="3"/>
            <w:vMerge/>
            <w:vAlign w:val="center"/>
            <w:hideMark/>
          </w:tcPr>
          <w:p w14:paraId="62D249A3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760" w:type="dxa"/>
            <w:gridSpan w:val="4"/>
            <w:vMerge/>
            <w:vAlign w:val="center"/>
            <w:hideMark/>
          </w:tcPr>
          <w:p w14:paraId="385FDDAA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2" w:type="dxa"/>
            <w:gridSpan w:val="3"/>
            <w:vMerge/>
            <w:vAlign w:val="center"/>
            <w:hideMark/>
          </w:tcPr>
          <w:p w14:paraId="50C7885E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nil"/>
              <w:right w:val="nil"/>
            </w:tcBorders>
            <w:noWrap/>
            <w:vAlign w:val="center"/>
          </w:tcPr>
          <w:p w14:paraId="11C74E2D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05" w:type="dxa"/>
            <w:gridSpan w:val="12"/>
            <w:tcBorders>
              <w:top w:val="nil"/>
              <w:left w:val="nil"/>
            </w:tcBorders>
            <w:noWrap/>
            <w:vAlign w:val="center"/>
            <w:hideMark/>
          </w:tcPr>
          <w:p w14:paraId="260EC787" w14:textId="77777777" w:rsidR="00A10C75" w:rsidRPr="00DB771A" w:rsidRDefault="00A10C75" w:rsidP="004D48E1">
            <w:pPr>
              <w:ind w:leftChars="-202" w:left="-424" w:rightChars="-203" w:right="-426" w:firstLineChars="276" w:firstLine="497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</w:t>
            </w:r>
          </w:p>
        </w:tc>
      </w:tr>
      <w:tr w:rsidR="00A10C75" w:rsidRPr="00DB771A" w14:paraId="67F84F60" w14:textId="77777777" w:rsidTr="00F744EB">
        <w:trPr>
          <w:gridAfter w:val="1"/>
          <w:wAfter w:w="214" w:type="dxa"/>
          <w:trHeight w:val="540"/>
          <w:jc w:val="center"/>
        </w:trPr>
        <w:tc>
          <w:tcPr>
            <w:tcW w:w="9412" w:type="dxa"/>
            <w:gridSpan w:val="26"/>
            <w:noWrap/>
            <w:vAlign w:val="center"/>
            <w:hideMark/>
          </w:tcPr>
          <w:p w14:paraId="33128154" w14:textId="77777777" w:rsidR="00A10C75" w:rsidRPr="00DB771A" w:rsidRDefault="00A10C75" w:rsidP="004D48E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申請者の修学歴）※小学校以降の学校名を記入</w:t>
            </w:r>
          </w:p>
        </w:tc>
      </w:tr>
      <w:tr w:rsidR="00A10C75" w:rsidRPr="00DB771A" w14:paraId="39834BDA" w14:textId="77777777" w:rsidTr="00F744EB">
        <w:trPr>
          <w:gridAfter w:val="1"/>
          <w:wAfter w:w="214" w:type="dxa"/>
          <w:trHeight w:val="239"/>
          <w:jc w:val="center"/>
        </w:trPr>
        <w:tc>
          <w:tcPr>
            <w:tcW w:w="2509" w:type="dxa"/>
            <w:gridSpan w:val="5"/>
            <w:noWrap/>
            <w:vAlign w:val="center"/>
            <w:hideMark/>
          </w:tcPr>
          <w:p w14:paraId="3C0A0A3D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月日</w:t>
            </w:r>
          </w:p>
        </w:tc>
        <w:tc>
          <w:tcPr>
            <w:tcW w:w="6903" w:type="dxa"/>
            <w:gridSpan w:val="21"/>
            <w:noWrap/>
            <w:vAlign w:val="center"/>
            <w:hideMark/>
          </w:tcPr>
          <w:p w14:paraId="6837A35E" w14:textId="4B3EE77A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修学歴</w:t>
            </w:r>
            <w:r w:rsidR="00156AA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</w:p>
        </w:tc>
      </w:tr>
      <w:tr w:rsidR="00A10C75" w:rsidRPr="00DB771A" w14:paraId="4163CA61" w14:textId="77777777" w:rsidTr="00F744EB">
        <w:trPr>
          <w:gridAfter w:val="1"/>
          <w:wAfter w:w="214" w:type="dxa"/>
          <w:trHeight w:val="432"/>
          <w:jc w:val="center"/>
        </w:trPr>
        <w:tc>
          <w:tcPr>
            <w:tcW w:w="2509" w:type="dxa"/>
            <w:gridSpan w:val="5"/>
            <w:noWrap/>
            <w:vAlign w:val="center"/>
            <w:hideMark/>
          </w:tcPr>
          <w:p w14:paraId="7D01C9F3" w14:textId="77777777" w:rsidR="00A10C75" w:rsidRPr="00DB771A" w:rsidRDefault="00A10C75" w:rsidP="004D48E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03" w:type="dxa"/>
            <w:gridSpan w:val="21"/>
            <w:noWrap/>
            <w:vAlign w:val="center"/>
          </w:tcPr>
          <w:p w14:paraId="48AD74B9" w14:textId="77777777" w:rsidR="00A10C75" w:rsidRPr="00DB771A" w:rsidRDefault="00A10C75" w:rsidP="004D48E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10C75" w:rsidRPr="00DB771A" w14:paraId="45EE0326" w14:textId="77777777" w:rsidTr="00F744EB">
        <w:trPr>
          <w:gridAfter w:val="1"/>
          <w:wAfter w:w="214" w:type="dxa"/>
          <w:trHeight w:val="432"/>
          <w:jc w:val="center"/>
        </w:trPr>
        <w:tc>
          <w:tcPr>
            <w:tcW w:w="2509" w:type="dxa"/>
            <w:gridSpan w:val="5"/>
            <w:noWrap/>
            <w:vAlign w:val="center"/>
            <w:hideMark/>
          </w:tcPr>
          <w:p w14:paraId="2C57B7AB" w14:textId="77777777" w:rsidR="00A10C75" w:rsidRPr="00DB771A" w:rsidRDefault="00A10C75" w:rsidP="004D48E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03" w:type="dxa"/>
            <w:gridSpan w:val="21"/>
            <w:noWrap/>
            <w:vAlign w:val="center"/>
          </w:tcPr>
          <w:p w14:paraId="3C2DD916" w14:textId="77777777" w:rsidR="00A10C75" w:rsidRPr="00DB771A" w:rsidRDefault="00A10C75" w:rsidP="004D48E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10C75" w:rsidRPr="00DB771A" w14:paraId="476F5044" w14:textId="77777777" w:rsidTr="00F744EB">
        <w:trPr>
          <w:gridAfter w:val="1"/>
          <w:wAfter w:w="214" w:type="dxa"/>
          <w:trHeight w:val="432"/>
          <w:jc w:val="center"/>
        </w:trPr>
        <w:tc>
          <w:tcPr>
            <w:tcW w:w="2509" w:type="dxa"/>
            <w:gridSpan w:val="5"/>
            <w:noWrap/>
            <w:vAlign w:val="center"/>
            <w:hideMark/>
          </w:tcPr>
          <w:p w14:paraId="56FBA0B2" w14:textId="77777777" w:rsidR="00A10C75" w:rsidRPr="00DB771A" w:rsidRDefault="00A10C75" w:rsidP="004D48E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03" w:type="dxa"/>
            <w:gridSpan w:val="21"/>
            <w:noWrap/>
            <w:vAlign w:val="center"/>
          </w:tcPr>
          <w:p w14:paraId="0E50A8FB" w14:textId="77777777" w:rsidR="00A10C75" w:rsidRPr="00DB771A" w:rsidRDefault="00A10C75" w:rsidP="004D48E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10C75" w:rsidRPr="00DB771A" w14:paraId="4685E831" w14:textId="77777777" w:rsidTr="00F744EB">
        <w:trPr>
          <w:gridAfter w:val="1"/>
          <w:wAfter w:w="214" w:type="dxa"/>
          <w:trHeight w:val="432"/>
          <w:jc w:val="center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4672B8E" w14:textId="77777777" w:rsidR="00A10C75" w:rsidRPr="00DB771A" w:rsidRDefault="00A10C75" w:rsidP="004D48E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03" w:type="dxa"/>
            <w:gridSpan w:val="21"/>
            <w:tcBorders>
              <w:bottom w:val="single" w:sz="4" w:space="0" w:color="auto"/>
            </w:tcBorders>
            <w:noWrap/>
            <w:vAlign w:val="center"/>
          </w:tcPr>
          <w:p w14:paraId="54FE9ACF" w14:textId="77777777" w:rsidR="00A10C75" w:rsidRPr="00DB771A" w:rsidRDefault="00A10C75" w:rsidP="004D48E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10C75" w:rsidRPr="00DB771A" w14:paraId="0074EF74" w14:textId="77777777" w:rsidTr="00F744EB">
        <w:trPr>
          <w:gridAfter w:val="1"/>
          <w:wAfter w:w="214" w:type="dxa"/>
          <w:trHeight w:val="432"/>
          <w:jc w:val="center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A297658" w14:textId="77777777" w:rsidR="00A10C75" w:rsidRPr="00DB771A" w:rsidRDefault="00A10C75" w:rsidP="004D48E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03" w:type="dxa"/>
            <w:gridSpan w:val="21"/>
            <w:tcBorders>
              <w:bottom w:val="single" w:sz="4" w:space="0" w:color="auto"/>
            </w:tcBorders>
            <w:noWrap/>
            <w:vAlign w:val="center"/>
          </w:tcPr>
          <w:p w14:paraId="43ADDFF1" w14:textId="77777777" w:rsidR="00A10C75" w:rsidRPr="00DB771A" w:rsidRDefault="00A10C75" w:rsidP="004D48E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10C75" w:rsidRPr="00DB771A" w14:paraId="6AFA8D73" w14:textId="77777777" w:rsidTr="00F744EB">
        <w:trPr>
          <w:gridAfter w:val="1"/>
          <w:wAfter w:w="214" w:type="dxa"/>
          <w:trHeight w:val="432"/>
          <w:jc w:val="center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112F2E2" w14:textId="77777777" w:rsidR="00A10C75" w:rsidRPr="00DB771A" w:rsidRDefault="00A10C75" w:rsidP="004D48E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03" w:type="dxa"/>
            <w:gridSpan w:val="21"/>
            <w:tcBorders>
              <w:bottom w:val="single" w:sz="4" w:space="0" w:color="auto"/>
            </w:tcBorders>
            <w:noWrap/>
            <w:vAlign w:val="center"/>
          </w:tcPr>
          <w:p w14:paraId="6EFC955A" w14:textId="77777777" w:rsidR="00A10C75" w:rsidRPr="00DB771A" w:rsidRDefault="00A10C75" w:rsidP="004D48E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56AAD" w:rsidRPr="00DB771A" w14:paraId="602D9823" w14:textId="77777777" w:rsidTr="00F744EB">
        <w:trPr>
          <w:gridAfter w:val="1"/>
          <w:wAfter w:w="214" w:type="dxa"/>
          <w:trHeight w:val="432"/>
          <w:jc w:val="center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B1A934C" w14:textId="177B385A" w:rsidR="00156AAD" w:rsidRPr="00DB771A" w:rsidRDefault="00156AAD" w:rsidP="004D48E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03" w:type="dxa"/>
            <w:gridSpan w:val="21"/>
            <w:tcBorders>
              <w:bottom w:val="single" w:sz="4" w:space="0" w:color="auto"/>
            </w:tcBorders>
            <w:noWrap/>
            <w:vAlign w:val="center"/>
          </w:tcPr>
          <w:p w14:paraId="2591A9D8" w14:textId="77777777" w:rsidR="00156AAD" w:rsidRPr="00DB771A" w:rsidRDefault="00156AAD" w:rsidP="004D48E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56AAD" w:rsidRPr="00DB771A" w14:paraId="715CA72E" w14:textId="77777777" w:rsidTr="00F744EB">
        <w:trPr>
          <w:gridAfter w:val="1"/>
          <w:wAfter w:w="214" w:type="dxa"/>
          <w:trHeight w:val="432"/>
          <w:jc w:val="center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628D4F4" w14:textId="6D2DA1B8" w:rsidR="00156AAD" w:rsidRPr="00DB771A" w:rsidRDefault="00156AAD" w:rsidP="004D48E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03" w:type="dxa"/>
            <w:gridSpan w:val="21"/>
            <w:tcBorders>
              <w:bottom w:val="single" w:sz="4" w:space="0" w:color="auto"/>
            </w:tcBorders>
            <w:noWrap/>
            <w:vAlign w:val="center"/>
          </w:tcPr>
          <w:p w14:paraId="677E3FA6" w14:textId="77777777" w:rsidR="00156AAD" w:rsidRPr="00DB771A" w:rsidRDefault="00156AAD" w:rsidP="004D48E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156AAD" w:rsidRPr="00DB771A" w14:paraId="5E3E9298" w14:textId="77777777" w:rsidTr="00F744EB">
        <w:trPr>
          <w:gridAfter w:val="1"/>
          <w:wAfter w:w="214" w:type="dxa"/>
          <w:trHeight w:val="432"/>
          <w:jc w:val="center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2826827" w14:textId="0AA2058F" w:rsidR="00156AAD" w:rsidRPr="00DB771A" w:rsidRDefault="00156AAD" w:rsidP="004D48E1">
            <w:pPr>
              <w:ind w:leftChars="-202" w:left="-424" w:rightChars="-203" w:right="-426" w:firstLineChars="607" w:firstLine="1093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B771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</w:tc>
        <w:tc>
          <w:tcPr>
            <w:tcW w:w="6903" w:type="dxa"/>
            <w:gridSpan w:val="21"/>
            <w:tcBorders>
              <w:bottom w:val="single" w:sz="4" w:space="0" w:color="auto"/>
            </w:tcBorders>
            <w:noWrap/>
            <w:vAlign w:val="center"/>
          </w:tcPr>
          <w:p w14:paraId="6FE278BB" w14:textId="77777777" w:rsidR="00156AAD" w:rsidRPr="00DB771A" w:rsidRDefault="00156AAD" w:rsidP="004D48E1">
            <w:pPr>
              <w:ind w:leftChars="-202" w:left="-424" w:rightChars="-203" w:right="-426" w:firstLineChars="201" w:firstLine="362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10C75" w:rsidRPr="00DB771A" w14:paraId="570A6B99" w14:textId="77777777" w:rsidTr="00F744EB">
        <w:trPr>
          <w:trHeight w:val="270"/>
          <w:jc w:val="center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15EA7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8F979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75167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AA9F9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768DC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E8AA0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8F9A3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DB010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84B72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35B5D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4B782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0BCF6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DEED4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FFD1A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DB03B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E7C7B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10C75" w:rsidRPr="00DB771A" w14:paraId="4F35766E" w14:textId="77777777" w:rsidTr="00F744EB">
        <w:trPr>
          <w:gridAfter w:val="2"/>
          <w:wAfter w:w="252" w:type="dxa"/>
          <w:trHeight w:val="238"/>
          <w:jc w:val="center"/>
        </w:trPr>
        <w:tc>
          <w:tcPr>
            <w:tcW w:w="5547" w:type="dxa"/>
            <w:gridSpan w:val="1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5CEC285" w14:textId="77777777" w:rsidR="00A10C75" w:rsidRPr="00DB771A" w:rsidRDefault="00A10C75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Cs w:val="24"/>
              </w:rPr>
              <w:t>【事務局記入欄】申請者は記入しないでください。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8093E69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5AC10AC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0857BF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C1B1C3F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71758E7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BA82B7" w14:textId="77777777" w:rsidR="00A10C75" w:rsidRPr="00B220A2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10C75" w:rsidRPr="00DB771A" w14:paraId="01723DB1" w14:textId="77777777" w:rsidTr="00F744EB">
        <w:trPr>
          <w:gridAfter w:val="1"/>
          <w:wAfter w:w="214" w:type="dxa"/>
          <w:trHeight w:val="231"/>
          <w:jc w:val="center"/>
        </w:trPr>
        <w:tc>
          <w:tcPr>
            <w:tcW w:w="9412" w:type="dxa"/>
            <w:gridSpan w:val="26"/>
            <w:noWrap/>
            <w:vAlign w:val="center"/>
            <w:hideMark/>
          </w:tcPr>
          <w:p w14:paraId="510D2C88" w14:textId="77777777" w:rsidR="00A10C75" w:rsidRPr="00DB771A" w:rsidRDefault="00A10C75" w:rsidP="004D48E1">
            <w:pPr>
              <w:ind w:leftChars="-202" w:left="-424" w:rightChars="-203" w:right="-426" w:firstLineChars="201" w:firstLine="422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Cs w:val="24"/>
              </w:rPr>
              <w:t xml:space="preserve">決定区分　　　　□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決定</w:t>
            </w:r>
            <w:r w:rsidRPr="00DB771A">
              <w:rPr>
                <w:rFonts w:ascii="BIZ UD明朝 Medium" w:eastAsia="BIZ UD明朝 Medium" w:hAnsi="BIZ UD明朝 Medium" w:hint="eastAsia"/>
                <w:szCs w:val="24"/>
              </w:rPr>
              <w:t xml:space="preserve">　　　　　□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非決定</w:t>
            </w:r>
          </w:p>
        </w:tc>
      </w:tr>
      <w:tr w:rsidR="00A10C75" w:rsidRPr="00DB771A" w14:paraId="49F402F0" w14:textId="77777777" w:rsidTr="00F744EB">
        <w:trPr>
          <w:gridAfter w:val="1"/>
          <w:wAfter w:w="214" w:type="dxa"/>
          <w:trHeight w:val="234"/>
          <w:jc w:val="center"/>
        </w:trPr>
        <w:tc>
          <w:tcPr>
            <w:tcW w:w="9412" w:type="dxa"/>
            <w:gridSpan w:val="26"/>
            <w:noWrap/>
            <w:vAlign w:val="center"/>
            <w:hideMark/>
          </w:tcPr>
          <w:p w14:paraId="16B57270" w14:textId="77777777" w:rsidR="00A10C75" w:rsidRPr="00DB771A" w:rsidRDefault="00A10C75" w:rsidP="004D48E1">
            <w:pPr>
              <w:ind w:leftChars="-202" w:left="-424" w:rightChars="-203" w:right="-426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DB771A">
              <w:rPr>
                <w:rFonts w:ascii="BIZ UD明朝 Medium" w:eastAsia="BIZ UD明朝 Medium" w:hAnsi="BIZ UD明朝 Medium" w:hint="eastAsia"/>
                <w:szCs w:val="24"/>
              </w:rPr>
              <w:t>備考（条件・理由等）</w:t>
            </w:r>
          </w:p>
        </w:tc>
      </w:tr>
      <w:tr w:rsidR="00A10C75" w:rsidRPr="00DB771A" w14:paraId="6DEF57F9" w14:textId="77777777" w:rsidTr="00F744EB">
        <w:trPr>
          <w:gridAfter w:val="1"/>
          <w:wAfter w:w="214" w:type="dxa"/>
          <w:trHeight w:val="1125"/>
          <w:jc w:val="center"/>
        </w:trPr>
        <w:tc>
          <w:tcPr>
            <w:tcW w:w="9412" w:type="dxa"/>
            <w:gridSpan w:val="26"/>
            <w:noWrap/>
            <w:vAlign w:val="center"/>
            <w:hideMark/>
          </w:tcPr>
          <w:p w14:paraId="312184C5" w14:textId="77777777" w:rsidR="00A10C75" w:rsidRPr="00DB771A" w:rsidRDefault="00A10C75" w:rsidP="004D48E1">
            <w:pPr>
              <w:ind w:leftChars="-202" w:left="-424" w:rightChars="-203" w:right="-426" w:firstLineChars="201" w:firstLine="422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29BAF094" w14:textId="678B56BA" w:rsidR="00A10C75" w:rsidRPr="00A10C75" w:rsidRDefault="00A10C75" w:rsidP="000A1011">
      <w:pPr>
        <w:ind w:leftChars="-202" w:left="-424" w:rightChars="-203" w:right="-426"/>
        <w:jc w:val="center"/>
        <w:rPr>
          <w:rFonts w:ascii="BIZ UD明朝 Medium" w:eastAsia="BIZ UD明朝 Medium" w:hAnsi="BIZ UD明朝 Medium"/>
          <w:szCs w:val="24"/>
        </w:rPr>
      </w:pPr>
    </w:p>
    <w:p w14:paraId="2CA244C7" w14:textId="6917BA8C" w:rsidR="00D05EC1" w:rsidRDefault="00D05EC1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spacing w:val="5"/>
          <w:kern w:val="0"/>
          <w:szCs w:val="21"/>
          <w:lang w:val="ja-JP"/>
        </w:rPr>
      </w:pPr>
    </w:p>
    <w:p w14:paraId="4E5C7DED" w14:textId="77777777" w:rsidR="00A10C75" w:rsidRPr="00475B99" w:rsidRDefault="00A10C7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spacing w:val="5"/>
          <w:kern w:val="0"/>
          <w:szCs w:val="21"/>
          <w:lang w:val="ja-JP"/>
        </w:rPr>
      </w:pPr>
    </w:p>
    <w:bookmarkEnd w:id="0"/>
    <w:p w14:paraId="3A778C6F" w14:textId="487FA87B" w:rsidR="00C82345" w:rsidRPr="00475B99" w:rsidRDefault="00C82345" w:rsidP="00A10C75">
      <w:pPr>
        <w:jc w:val="left"/>
        <w:rPr>
          <w:rFonts w:ascii="BIZ UD明朝 Medium" w:eastAsia="BIZ UD明朝 Medium" w:hAnsi="BIZ UD明朝 Medium" w:cs="ＭＳ ゴシック"/>
          <w:spacing w:val="5"/>
          <w:kern w:val="0"/>
          <w:szCs w:val="21"/>
          <w:lang w:val="ja-JP"/>
        </w:rPr>
      </w:pPr>
    </w:p>
    <w:bookmarkEnd w:id="1"/>
    <w:sectPr w:rsidR="00C82345" w:rsidRPr="00475B99" w:rsidSect="003B16EC">
      <w:footerReference w:type="default" r:id="rId8"/>
      <w:pgSz w:w="11907" w:h="16840"/>
      <w:pgMar w:top="851" w:right="992" w:bottom="851" w:left="992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4023" w14:textId="77777777" w:rsidR="00BA3D54" w:rsidRDefault="00BA3D54">
      <w:r>
        <w:separator/>
      </w:r>
    </w:p>
  </w:endnote>
  <w:endnote w:type="continuationSeparator" w:id="0">
    <w:p w14:paraId="6ADF20C6" w14:textId="77777777" w:rsidR="00BA3D54" w:rsidRDefault="00B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4E1E" w14:textId="3C170F23" w:rsidR="00BA3D54" w:rsidRPr="00817E19" w:rsidRDefault="00BA3D54">
    <w:pPr>
      <w:autoSpaceDE w:val="0"/>
      <w:autoSpaceDN w:val="0"/>
      <w:adjustRightInd w:val="0"/>
      <w:jc w:val="center"/>
      <w:rPr>
        <w:rFonts w:ascii="BIZ UD明朝 Medium" w:eastAsia="BIZ UD明朝 Medium" w:hAnsi="BIZ UD明朝 Medium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04C8" w14:textId="77777777" w:rsidR="00BA3D54" w:rsidRDefault="00BA3D54">
      <w:r>
        <w:separator/>
      </w:r>
    </w:p>
  </w:footnote>
  <w:footnote w:type="continuationSeparator" w:id="0">
    <w:p w14:paraId="5D04D5D5" w14:textId="77777777" w:rsidR="00BA3D54" w:rsidRDefault="00BA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12E"/>
    <w:multiLevelType w:val="hybridMultilevel"/>
    <w:tmpl w:val="A1ACF3E6"/>
    <w:lvl w:ilvl="0" w:tplc="B644E21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4026B7"/>
    <w:multiLevelType w:val="hybridMultilevel"/>
    <w:tmpl w:val="77068094"/>
    <w:lvl w:ilvl="0" w:tplc="321495CE">
      <w:start w:val="3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14561"/>
    <w:multiLevelType w:val="hybridMultilevel"/>
    <w:tmpl w:val="C2D2AB8E"/>
    <w:lvl w:ilvl="0" w:tplc="65862BCE">
      <w:start w:val="3"/>
      <w:numFmt w:val="bullet"/>
      <w:lvlText w:val="※"/>
      <w:lvlJc w:val="left"/>
      <w:pPr>
        <w:ind w:left="51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CC"/>
    <w:rsid w:val="00001D1C"/>
    <w:rsid w:val="000123F4"/>
    <w:rsid w:val="00012C68"/>
    <w:rsid w:val="00014D12"/>
    <w:rsid w:val="00021675"/>
    <w:rsid w:val="00023420"/>
    <w:rsid w:val="000273DA"/>
    <w:rsid w:val="0004374F"/>
    <w:rsid w:val="00046122"/>
    <w:rsid w:val="00061D07"/>
    <w:rsid w:val="00072CC1"/>
    <w:rsid w:val="00076AC8"/>
    <w:rsid w:val="000A1011"/>
    <w:rsid w:val="000A370B"/>
    <w:rsid w:val="000A3A5D"/>
    <w:rsid w:val="000A5D02"/>
    <w:rsid w:val="000B6A9F"/>
    <w:rsid w:val="000C4373"/>
    <w:rsid w:val="000C7093"/>
    <w:rsid w:val="000D03F6"/>
    <w:rsid w:val="000D6B2C"/>
    <w:rsid w:val="000F3EDB"/>
    <w:rsid w:val="001002A5"/>
    <w:rsid w:val="00102563"/>
    <w:rsid w:val="001144F4"/>
    <w:rsid w:val="00141ACE"/>
    <w:rsid w:val="00156AAD"/>
    <w:rsid w:val="00173B37"/>
    <w:rsid w:val="00175CCC"/>
    <w:rsid w:val="00194CD4"/>
    <w:rsid w:val="001B6BEF"/>
    <w:rsid w:val="001C6335"/>
    <w:rsid w:val="001E04B1"/>
    <w:rsid w:val="001E36C1"/>
    <w:rsid w:val="001E61B7"/>
    <w:rsid w:val="001F3805"/>
    <w:rsid w:val="001F7DB9"/>
    <w:rsid w:val="00220917"/>
    <w:rsid w:val="00222D8D"/>
    <w:rsid w:val="002276D9"/>
    <w:rsid w:val="00235269"/>
    <w:rsid w:val="00240283"/>
    <w:rsid w:val="00241AC4"/>
    <w:rsid w:val="00251E33"/>
    <w:rsid w:val="00264845"/>
    <w:rsid w:val="002660CD"/>
    <w:rsid w:val="00266F66"/>
    <w:rsid w:val="002702F0"/>
    <w:rsid w:val="00276D4A"/>
    <w:rsid w:val="0028157E"/>
    <w:rsid w:val="002876AA"/>
    <w:rsid w:val="00290908"/>
    <w:rsid w:val="002B7E93"/>
    <w:rsid w:val="002C2298"/>
    <w:rsid w:val="002C5E8C"/>
    <w:rsid w:val="002D795D"/>
    <w:rsid w:val="002E09EA"/>
    <w:rsid w:val="002E2B18"/>
    <w:rsid w:val="002F579C"/>
    <w:rsid w:val="0030201C"/>
    <w:rsid w:val="00302196"/>
    <w:rsid w:val="0030753C"/>
    <w:rsid w:val="003107D0"/>
    <w:rsid w:val="00320182"/>
    <w:rsid w:val="00331B7B"/>
    <w:rsid w:val="003445C5"/>
    <w:rsid w:val="00354B73"/>
    <w:rsid w:val="00356C51"/>
    <w:rsid w:val="00371928"/>
    <w:rsid w:val="00381DD2"/>
    <w:rsid w:val="003B16EC"/>
    <w:rsid w:val="003C315E"/>
    <w:rsid w:val="003C6DDE"/>
    <w:rsid w:val="003F1BC6"/>
    <w:rsid w:val="003F3764"/>
    <w:rsid w:val="003F3DCA"/>
    <w:rsid w:val="00416D83"/>
    <w:rsid w:val="00420378"/>
    <w:rsid w:val="00445682"/>
    <w:rsid w:val="00453298"/>
    <w:rsid w:val="004560DC"/>
    <w:rsid w:val="004654F9"/>
    <w:rsid w:val="00466A39"/>
    <w:rsid w:val="00475B99"/>
    <w:rsid w:val="00483DD1"/>
    <w:rsid w:val="00483DEF"/>
    <w:rsid w:val="00483FBC"/>
    <w:rsid w:val="00491ED1"/>
    <w:rsid w:val="004C1A08"/>
    <w:rsid w:val="004C25BA"/>
    <w:rsid w:val="004D1EBD"/>
    <w:rsid w:val="004D48E1"/>
    <w:rsid w:val="004E1BF9"/>
    <w:rsid w:val="004E5417"/>
    <w:rsid w:val="004E61EE"/>
    <w:rsid w:val="004E78D3"/>
    <w:rsid w:val="005118EB"/>
    <w:rsid w:val="0051465B"/>
    <w:rsid w:val="00524295"/>
    <w:rsid w:val="00524D47"/>
    <w:rsid w:val="00527292"/>
    <w:rsid w:val="005344DA"/>
    <w:rsid w:val="0053587D"/>
    <w:rsid w:val="00537459"/>
    <w:rsid w:val="005374AB"/>
    <w:rsid w:val="0054059F"/>
    <w:rsid w:val="005451DB"/>
    <w:rsid w:val="00553F99"/>
    <w:rsid w:val="00560B89"/>
    <w:rsid w:val="0056250C"/>
    <w:rsid w:val="00562E93"/>
    <w:rsid w:val="00577C34"/>
    <w:rsid w:val="00580321"/>
    <w:rsid w:val="00591736"/>
    <w:rsid w:val="00596CBC"/>
    <w:rsid w:val="005B7DC5"/>
    <w:rsid w:val="005C7E81"/>
    <w:rsid w:val="005E0B84"/>
    <w:rsid w:val="005E1CA1"/>
    <w:rsid w:val="005E647E"/>
    <w:rsid w:val="00603727"/>
    <w:rsid w:val="00605791"/>
    <w:rsid w:val="00606B34"/>
    <w:rsid w:val="006121EA"/>
    <w:rsid w:val="006359C6"/>
    <w:rsid w:val="00635E81"/>
    <w:rsid w:val="00661654"/>
    <w:rsid w:val="0066454D"/>
    <w:rsid w:val="00667C7B"/>
    <w:rsid w:val="00683FA0"/>
    <w:rsid w:val="006A6671"/>
    <w:rsid w:val="006B5318"/>
    <w:rsid w:val="006D614D"/>
    <w:rsid w:val="006D7A6D"/>
    <w:rsid w:val="006F227C"/>
    <w:rsid w:val="006F6EE5"/>
    <w:rsid w:val="007075FA"/>
    <w:rsid w:val="00710980"/>
    <w:rsid w:val="007173ED"/>
    <w:rsid w:val="007176CE"/>
    <w:rsid w:val="00740840"/>
    <w:rsid w:val="00747C00"/>
    <w:rsid w:val="00761A54"/>
    <w:rsid w:val="00762087"/>
    <w:rsid w:val="00766F73"/>
    <w:rsid w:val="007678F9"/>
    <w:rsid w:val="00772FAC"/>
    <w:rsid w:val="00775703"/>
    <w:rsid w:val="00777492"/>
    <w:rsid w:val="00782C2B"/>
    <w:rsid w:val="007875F3"/>
    <w:rsid w:val="00795B3A"/>
    <w:rsid w:val="007A6B8C"/>
    <w:rsid w:val="007B0BD2"/>
    <w:rsid w:val="007B32DE"/>
    <w:rsid w:val="007B36B7"/>
    <w:rsid w:val="007C6826"/>
    <w:rsid w:val="007C7761"/>
    <w:rsid w:val="007E1CEE"/>
    <w:rsid w:val="007F2912"/>
    <w:rsid w:val="007F488C"/>
    <w:rsid w:val="007F72AD"/>
    <w:rsid w:val="0080725C"/>
    <w:rsid w:val="0081376D"/>
    <w:rsid w:val="00814021"/>
    <w:rsid w:val="00817E19"/>
    <w:rsid w:val="00822114"/>
    <w:rsid w:val="00843996"/>
    <w:rsid w:val="008441D2"/>
    <w:rsid w:val="0084517B"/>
    <w:rsid w:val="008555D4"/>
    <w:rsid w:val="00862266"/>
    <w:rsid w:val="00862523"/>
    <w:rsid w:val="00874359"/>
    <w:rsid w:val="00876587"/>
    <w:rsid w:val="008859EE"/>
    <w:rsid w:val="008A09CE"/>
    <w:rsid w:val="008B026F"/>
    <w:rsid w:val="008B2F43"/>
    <w:rsid w:val="008B5605"/>
    <w:rsid w:val="008C2F13"/>
    <w:rsid w:val="008C4982"/>
    <w:rsid w:val="008D048E"/>
    <w:rsid w:val="008F7471"/>
    <w:rsid w:val="00903341"/>
    <w:rsid w:val="00906526"/>
    <w:rsid w:val="0091438D"/>
    <w:rsid w:val="00917BE9"/>
    <w:rsid w:val="00926737"/>
    <w:rsid w:val="00932F00"/>
    <w:rsid w:val="009355E6"/>
    <w:rsid w:val="009426BA"/>
    <w:rsid w:val="00960400"/>
    <w:rsid w:val="00965EA0"/>
    <w:rsid w:val="009669EE"/>
    <w:rsid w:val="00967EE8"/>
    <w:rsid w:val="00975A89"/>
    <w:rsid w:val="00976DFA"/>
    <w:rsid w:val="009858E8"/>
    <w:rsid w:val="009978DA"/>
    <w:rsid w:val="009A181E"/>
    <w:rsid w:val="009A3CA4"/>
    <w:rsid w:val="009B2168"/>
    <w:rsid w:val="009B6F1A"/>
    <w:rsid w:val="009D3C17"/>
    <w:rsid w:val="009D4A08"/>
    <w:rsid w:val="009F3681"/>
    <w:rsid w:val="00A10C75"/>
    <w:rsid w:val="00A11A99"/>
    <w:rsid w:val="00A24997"/>
    <w:rsid w:val="00A25625"/>
    <w:rsid w:val="00A3192B"/>
    <w:rsid w:val="00A37F98"/>
    <w:rsid w:val="00A44868"/>
    <w:rsid w:val="00A52365"/>
    <w:rsid w:val="00A52AF5"/>
    <w:rsid w:val="00A60D41"/>
    <w:rsid w:val="00A666D1"/>
    <w:rsid w:val="00AA1DD2"/>
    <w:rsid w:val="00AC5B58"/>
    <w:rsid w:val="00AD20D8"/>
    <w:rsid w:val="00AD272A"/>
    <w:rsid w:val="00AD6EB1"/>
    <w:rsid w:val="00AE3C1B"/>
    <w:rsid w:val="00AF16F1"/>
    <w:rsid w:val="00B00E17"/>
    <w:rsid w:val="00B048C9"/>
    <w:rsid w:val="00B054E9"/>
    <w:rsid w:val="00B063E6"/>
    <w:rsid w:val="00B16A46"/>
    <w:rsid w:val="00B220A2"/>
    <w:rsid w:val="00B239B5"/>
    <w:rsid w:val="00B258A8"/>
    <w:rsid w:val="00B25C0D"/>
    <w:rsid w:val="00B36D1C"/>
    <w:rsid w:val="00B443F8"/>
    <w:rsid w:val="00B466C9"/>
    <w:rsid w:val="00B56C46"/>
    <w:rsid w:val="00B70C45"/>
    <w:rsid w:val="00B71CCB"/>
    <w:rsid w:val="00B84335"/>
    <w:rsid w:val="00BA3D54"/>
    <w:rsid w:val="00BB1636"/>
    <w:rsid w:val="00BB653F"/>
    <w:rsid w:val="00BD0F7E"/>
    <w:rsid w:val="00BD7471"/>
    <w:rsid w:val="00BF2B48"/>
    <w:rsid w:val="00BF5285"/>
    <w:rsid w:val="00C00E7A"/>
    <w:rsid w:val="00C340FE"/>
    <w:rsid w:val="00C4466C"/>
    <w:rsid w:val="00C57A3A"/>
    <w:rsid w:val="00C64138"/>
    <w:rsid w:val="00C67B33"/>
    <w:rsid w:val="00C71075"/>
    <w:rsid w:val="00C82345"/>
    <w:rsid w:val="00C844C4"/>
    <w:rsid w:val="00C956F7"/>
    <w:rsid w:val="00CD0CFD"/>
    <w:rsid w:val="00CD3A55"/>
    <w:rsid w:val="00CD63B9"/>
    <w:rsid w:val="00CE6349"/>
    <w:rsid w:val="00CF6429"/>
    <w:rsid w:val="00D05EC1"/>
    <w:rsid w:val="00D23920"/>
    <w:rsid w:val="00D24797"/>
    <w:rsid w:val="00D25CA8"/>
    <w:rsid w:val="00D4286B"/>
    <w:rsid w:val="00D565B5"/>
    <w:rsid w:val="00D74A9E"/>
    <w:rsid w:val="00D77FB6"/>
    <w:rsid w:val="00D82FFB"/>
    <w:rsid w:val="00D8349B"/>
    <w:rsid w:val="00D85A97"/>
    <w:rsid w:val="00D85CDA"/>
    <w:rsid w:val="00D90D86"/>
    <w:rsid w:val="00D91159"/>
    <w:rsid w:val="00D91968"/>
    <w:rsid w:val="00DA1918"/>
    <w:rsid w:val="00DB113E"/>
    <w:rsid w:val="00DB4871"/>
    <w:rsid w:val="00DB771A"/>
    <w:rsid w:val="00DD6900"/>
    <w:rsid w:val="00DE2883"/>
    <w:rsid w:val="00DF36AE"/>
    <w:rsid w:val="00E012DE"/>
    <w:rsid w:val="00E0353A"/>
    <w:rsid w:val="00E20BC6"/>
    <w:rsid w:val="00E21677"/>
    <w:rsid w:val="00E22CEE"/>
    <w:rsid w:val="00E30A55"/>
    <w:rsid w:val="00E3524A"/>
    <w:rsid w:val="00E40D57"/>
    <w:rsid w:val="00E522BC"/>
    <w:rsid w:val="00E73987"/>
    <w:rsid w:val="00E80F37"/>
    <w:rsid w:val="00E970B8"/>
    <w:rsid w:val="00EA53CF"/>
    <w:rsid w:val="00EB440C"/>
    <w:rsid w:val="00EC2E9E"/>
    <w:rsid w:val="00EC7959"/>
    <w:rsid w:val="00ED5BBA"/>
    <w:rsid w:val="00EE0E32"/>
    <w:rsid w:val="00EE1C02"/>
    <w:rsid w:val="00EE75AE"/>
    <w:rsid w:val="00F0385F"/>
    <w:rsid w:val="00F06BBE"/>
    <w:rsid w:val="00F56124"/>
    <w:rsid w:val="00F66B4B"/>
    <w:rsid w:val="00F744EB"/>
    <w:rsid w:val="00F83396"/>
    <w:rsid w:val="00FA0DC6"/>
    <w:rsid w:val="00FA1C9D"/>
    <w:rsid w:val="00FA3370"/>
    <w:rsid w:val="00FA470C"/>
    <w:rsid w:val="00FA5466"/>
    <w:rsid w:val="00FA7668"/>
    <w:rsid w:val="00FB6C94"/>
    <w:rsid w:val="00FC67B3"/>
    <w:rsid w:val="00FC6FD5"/>
    <w:rsid w:val="00FD1B3C"/>
    <w:rsid w:val="00FD6B14"/>
    <w:rsid w:val="00FF37EE"/>
    <w:rsid w:val="00FF478B"/>
    <w:rsid w:val="00FF64FF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090BA6"/>
  <w14:defaultImageDpi w14:val="0"/>
  <w15:docId w15:val="{D34BD7A9-E150-431C-A421-7B4E2822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D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5C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5C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3A5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3A5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A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05E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E634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1098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76A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1159"/>
    <w:rPr>
      <w:rFonts w:cs="Times New Roman"/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D91159"/>
    <w:rPr>
      <w:rFonts w:cs="Times New Roman"/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1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3A71-E673-40D3-BED2-2605D8B75E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1</TotalTime>
  <Pages>2</Pages>
  <Words>585</Words>
  <Characters>520</Characters>
  <DocSecurity>0</DocSecurity>
  <Lines>4</Lines>
  <Paragraphs>2</Paragraphs>
  <ScaleCrop>false</ScaleCrop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17T06:14:00Z</cp:lastPrinted>
  <dcterms:created xsi:type="dcterms:W3CDTF">2025-10-14T07:31:00Z</dcterms:created>
  <dcterms:modified xsi:type="dcterms:W3CDTF">2026-02-12T05:04:00Z</dcterms:modified>
</cp:coreProperties>
</file>